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9FA9" w14:textId="77777777" w:rsidR="00944DD3" w:rsidRPr="002D524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>ГОДОВОЙ ОТЧЕТ</w:t>
      </w:r>
    </w:p>
    <w:p w14:paraId="74B2C645" w14:textId="519AF21E" w:rsidR="00944DD3" w:rsidRPr="002D524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эмитента по итогам </w:t>
      </w:r>
      <w:r w:rsidR="005352E3"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  <w:r w:rsidR="000B18E7" w:rsidRPr="000B18E7">
        <w:rPr>
          <w:rFonts w:ascii="Times New Roman" w:hAnsi="Times New Roman" w:cs="Times New Roman"/>
          <w:b/>
          <w:bCs/>
          <w:noProof/>
          <w:sz w:val="20"/>
          <w:szCs w:val="20"/>
        </w:rPr>
        <w:t>21</w:t>
      </w: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года</w:t>
      </w:r>
    </w:p>
    <w:p w14:paraId="096D47E5" w14:textId="77777777"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2D5245" w14:paraId="074848D4" w14:textId="77777777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406BD55D" w14:textId="77777777" w:rsidR="00944DD3" w:rsidRPr="002D524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рган эмитента, утвердивший отче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E51AF8" w14:textId="77777777" w:rsidR="00944DD3" w:rsidRPr="002D5245" w:rsidRDefault="00FD76E1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равление банка</w:t>
            </w:r>
          </w:p>
        </w:tc>
      </w:tr>
    </w:tbl>
    <w:p w14:paraId="7B1EB159" w14:textId="77777777"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2D5245" w14:paraId="41182B8E" w14:textId="77777777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3869658" w14:textId="77777777" w:rsidR="00944DD3" w:rsidRPr="002D524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ата утверждения отче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2A747" w14:textId="364B29DD" w:rsidR="00944DD3" w:rsidRPr="002D5245" w:rsidRDefault="000B18E7" w:rsidP="00F1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1</w:t>
            </w:r>
            <w:r w:rsidR="002C197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07</w:t>
            </w:r>
            <w:r w:rsidR="000D7947"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20</w:t>
            </w:r>
            <w:r w:rsidR="002C197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</w:t>
            </w:r>
            <w:r w:rsidR="000D7947"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FD76E1"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.</w:t>
            </w:r>
          </w:p>
        </w:tc>
      </w:tr>
    </w:tbl>
    <w:p w14:paraId="574BBB7B" w14:textId="77777777"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3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1120"/>
        <w:gridCol w:w="282"/>
        <w:gridCol w:w="215"/>
        <w:gridCol w:w="778"/>
        <w:gridCol w:w="569"/>
        <w:gridCol w:w="638"/>
        <w:gridCol w:w="1019"/>
        <w:gridCol w:w="1610"/>
        <w:gridCol w:w="1693"/>
        <w:gridCol w:w="1135"/>
        <w:gridCol w:w="1331"/>
      </w:tblGrid>
      <w:tr w:rsidR="008241F9" w:rsidRPr="00FB61FC" w14:paraId="1C85E618" w14:textId="77777777" w:rsidTr="000B18E7">
        <w:trPr>
          <w:trHeight w:val="182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42FCF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0BC56" w14:textId="57875A93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8241F9" w:rsidRPr="00FB61FC" w14:paraId="22D7BC24" w14:textId="77777777" w:rsidTr="000B18E7">
        <w:trPr>
          <w:trHeight w:val="33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8D8B2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C8252" w14:textId="1FFBC842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04A85" w14:textId="77777777" w:rsidR="00944DD3" w:rsidRPr="00FB61FC" w:rsidRDefault="00E336E9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</w:t>
            </w:r>
            <w:r w:rsidR="0061207E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 »</w:t>
            </w:r>
          </w:p>
        </w:tc>
      </w:tr>
      <w:tr w:rsidR="008241F9" w:rsidRPr="00FB61FC" w14:paraId="2F08959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9732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5FF0C" w14:textId="193E4C31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639EA" w14:textId="77777777" w:rsidR="00944DD3" w:rsidRPr="00FB61FC" w:rsidRDefault="00E336E9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8241F9" w:rsidRPr="00FB61FC" w14:paraId="3D7F7EB8" w14:textId="77777777" w:rsidTr="000B18E7">
        <w:trPr>
          <w:trHeight w:val="92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F4B38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DF710" w14:textId="05FDC0D5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BDC4F" w14:textId="77777777" w:rsidR="00944DD3" w:rsidRPr="00FB61FC" w:rsidRDefault="00E336E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8241F9" w:rsidRPr="00FB61FC" w14:paraId="644533FF" w14:textId="77777777" w:rsidTr="000B18E7">
        <w:trPr>
          <w:trHeight w:val="184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D1F46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FCC81" w14:textId="705CFC5A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8241F9" w:rsidRPr="00FB61FC" w14:paraId="5DAFFCD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8B43F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D63AE" w14:textId="72DB545D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5CEEC" w14:textId="77777777" w:rsidR="00944DD3" w:rsidRPr="00FB61FC" w:rsidRDefault="00E16C54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 w:rsidR="00FF4C10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, улица Абая,  дом 4а</w:t>
            </w:r>
          </w:p>
        </w:tc>
      </w:tr>
      <w:tr w:rsidR="008241F9" w:rsidRPr="00FB61FC" w14:paraId="5F2631F5" w14:textId="77777777" w:rsidTr="000B18E7">
        <w:trPr>
          <w:trHeight w:val="45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48EE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7A41" w14:textId="796FF7EE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9ED6C" w14:textId="77777777" w:rsidR="00944DD3" w:rsidRPr="00FB61FC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FB61FC" w14:paraId="6BE9B420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7693B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C92DA" w14:textId="63405B56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6FA4" w14:textId="77777777" w:rsidR="00944DD3" w:rsidRPr="00FB61FC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info@turonbank.uz</w:t>
            </w:r>
          </w:p>
        </w:tc>
      </w:tr>
      <w:tr w:rsidR="008241F9" w:rsidRPr="00FB61FC" w14:paraId="7527D9B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02FC0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4F441" w14:textId="36FCCD48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B2E31" w14:textId="77777777" w:rsidR="00944DD3" w:rsidRPr="00FB61FC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www.turonbank.uz</w:t>
            </w:r>
          </w:p>
        </w:tc>
      </w:tr>
      <w:tr w:rsidR="008241F9" w:rsidRPr="00FB61FC" w14:paraId="1C953B3D" w14:textId="77777777" w:rsidTr="000B18E7">
        <w:trPr>
          <w:trHeight w:val="42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7A84F" w14:textId="77777777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EECF5" w14:textId="1B5C113C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8241F9" w:rsidRPr="00FB61FC" w14:paraId="397D3F54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E4A89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E2629" w14:textId="77777777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ADC2A" w14:textId="77777777" w:rsidR="00944DD3" w:rsidRPr="00FB61FC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ЦОУ АКБ «Туронбанк»</w:t>
            </w:r>
          </w:p>
        </w:tc>
      </w:tr>
      <w:tr w:rsidR="008241F9" w:rsidRPr="00FB61FC" w14:paraId="629765C7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34DF6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2A50A" w14:textId="77777777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26632" w14:textId="77777777" w:rsidR="00944DD3" w:rsidRPr="00FB61FC" w:rsidRDefault="001975D4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8241F9" w:rsidRPr="00FB61FC" w14:paraId="4CB67668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8666C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E22FC" w14:textId="77777777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11103" w14:textId="77777777" w:rsidR="00944DD3" w:rsidRPr="00FB61FC" w:rsidRDefault="001975D4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8241F9" w:rsidRPr="00FB61FC" w14:paraId="548D094D" w14:textId="77777777" w:rsidTr="000B18E7">
        <w:trPr>
          <w:trHeight w:val="30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95737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55BC" w14:textId="4EA1A341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8241F9" w:rsidRPr="00FB61FC" w14:paraId="107CD1BF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AC06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8F3BF" w14:textId="4E64A46D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B788" w14:textId="77777777" w:rsidR="00944DD3" w:rsidRPr="00FB61FC" w:rsidRDefault="0078530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ым банком РУз № 713/8 от 31.12.1990 года</w:t>
            </w:r>
          </w:p>
        </w:tc>
      </w:tr>
      <w:tr w:rsidR="008241F9" w:rsidRPr="00FB61FC" w14:paraId="5F12DC24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75119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1FD3E" w14:textId="53571244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D318E" w14:textId="77777777" w:rsidR="00944DD3" w:rsidRPr="00FB61FC" w:rsidRDefault="0078530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8D149D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55108</w:t>
            </w:r>
          </w:p>
        </w:tc>
      </w:tr>
      <w:tr w:rsidR="008241F9" w:rsidRPr="00FB61FC" w14:paraId="478C6A8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43CD3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B9A53" w14:textId="0604CEC1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8241F9" w:rsidRPr="00FB61FC" w14:paraId="577F27D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F60A2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165A1" w14:textId="017C7DD6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4AAF4" w14:textId="77777777" w:rsidR="00944DD3" w:rsidRPr="00FB61FC" w:rsidRDefault="00790DBF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8241F9" w:rsidRPr="00FB61FC" w14:paraId="309842A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80460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C56F" w14:textId="1FF4254E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ПО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8F33C" w14:textId="77777777" w:rsidR="00944DD3" w:rsidRPr="00FB61FC" w:rsidRDefault="00790DBF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8241F9" w:rsidRPr="00FB61FC" w14:paraId="4E9DBBE8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C6AE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0DE51" w14:textId="7447DB67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КОНХ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D8F42" w14:textId="77777777" w:rsidR="00944DD3" w:rsidRPr="00FB61FC" w:rsidRDefault="00DC237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8241F9" w:rsidRPr="00FB61FC" w14:paraId="0D5ED0A7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E8076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655B2" w14:textId="03B9015C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242F0" w14:textId="77777777" w:rsidR="00944DD3" w:rsidRPr="00FB61FC" w:rsidRDefault="00DC237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8241F9" w:rsidRPr="00FB61FC" w14:paraId="6F6413CA" w14:textId="77777777" w:rsidTr="000B18E7">
        <w:trPr>
          <w:trHeight w:val="15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74A86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0EEC0" w14:textId="545C6874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КАЗАТЕЛИ ФИНАНСОВО-ЭКОНОМИЧЕСКОГО СОСТОЯНИЯ ЭМИТЕНТА</w:t>
            </w:r>
          </w:p>
        </w:tc>
      </w:tr>
      <w:tr w:rsidR="008241F9" w:rsidRPr="00FB61FC" w14:paraId="7032CF39" w14:textId="77777777" w:rsidTr="000B18E7">
        <w:trPr>
          <w:trHeight w:val="41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816A1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DA80" w14:textId="78200806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рентабельности уставного капитал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532C6" w14:textId="77777777" w:rsidR="0017741B" w:rsidRPr="00E767CE" w:rsidRDefault="0017741B" w:rsidP="0017741B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BC99A57" w14:textId="77777777" w:rsidR="00944DD3" w:rsidRPr="00E767CE" w:rsidRDefault="00321B70" w:rsidP="00321B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8241F9" w:rsidRPr="00FB61FC" w14:paraId="20CBE697" w14:textId="77777777" w:rsidTr="000B18E7">
        <w:trPr>
          <w:trHeight w:val="42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4B2D1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55DD" w14:textId="7FE0BEDE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покрытия общий платежеспособност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60509" w14:textId="77777777" w:rsidR="00944DD3" w:rsidRPr="00E767CE" w:rsidRDefault="00321B70" w:rsidP="00321B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>248,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8241F9" w:rsidRPr="00FB61FC" w14:paraId="7A7F762B" w14:textId="77777777" w:rsidTr="000B18E7">
        <w:trPr>
          <w:trHeight w:val="38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9EACC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179F1" w14:textId="77777777"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эффициент абсолютной ликвидности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FC041" w14:textId="77777777" w:rsidR="00944DD3" w:rsidRPr="00E767CE" w:rsidRDefault="00321B70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6,9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17741B" w:rsidRPr="00FB61FC" w14:paraId="762607C8" w14:textId="77777777" w:rsidTr="000B18E7">
        <w:trPr>
          <w:trHeight w:val="476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559DE" w14:textId="77777777" w:rsidR="0017741B" w:rsidRPr="00FB61FC" w:rsidRDefault="001774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55212" w14:textId="77777777" w:rsidR="0017741B" w:rsidRPr="00FB61FC" w:rsidRDefault="0017741B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A4DC2" w14:textId="77777777" w:rsidR="0017741B" w:rsidRPr="00E767CE" w:rsidRDefault="00321B70" w:rsidP="0017741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0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17741B" w:rsidRPr="00FB61FC" w14:paraId="19BDD4A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56AAF" w14:textId="77777777" w:rsidR="0017741B" w:rsidRPr="00FB61FC" w:rsidRDefault="001774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A8C1F" w14:textId="77777777" w:rsidR="0017741B" w:rsidRPr="00FB61FC" w:rsidRDefault="0017741B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отношение собственных и заемных средств эмитен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E6537" w14:textId="77777777" w:rsidR="0017741B" w:rsidRPr="00E767CE" w:rsidRDefault="00321B70" w:rsidP="000B18E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  <w:r w:rsidR="00A20D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8241F9" w:rsidRPr="00FB61FC" w14:paraId="116262A4" w14:textId="77777777" w:rsidTr="000B18E7">
        <w:trPr>
          <w:trHeight w:val="22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41D88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6AC72" w14:textId="678C7E23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ЪЕМ НАЧИСЛЕННЫХ ДОХОДОВ ПО ЦЕННЫМ БУМАГАМ В ОТЧЕТНОМ ГОДУ</w:t>
            </w:r>
          </w:p>
        </w:tc>
      </w:tr>
      <w:tr w:rsidR="008241F9" w:rsidRPr="00FB61FC" w14:paraId="05B8749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EF42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010FC" w14:textId="512885FA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</w:tc>
      </w:tr>
      <w:tr w:rsidR="008241F9" w:rsidRPr="00FB61FC" w14:paraId="3C1104A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D343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3CA01" w14:textId="4F7B884B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34F3" w14:textId="38E1CFC4" w:rsidR="00B74F58" w:rsidRPr="00FB61FC" w:rsidRDefault="000B18E7" w:rsidP="000B722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8241F9" w:rsidRPr="00FB61FC" w14:paraId="3E9DB402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D35BD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44447" w14:textId="1AA8B4C5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C33BB" w14:textId="34BEACB8" w:rsidR="000B633A" w:rsidRPr="00FB61FC" w:rsidRDefault="000B633A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302961E7" w14:textId="77777777" w:rsidR="00944DD3" w:rsidRPr="00FB61FC" w:rsidRDefault="00944DD3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8241F9" w:rsidRPr="00FB61FC" w14:paraId="19C6856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8971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4315D" w14:textId="11F4EBAF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</w:tc>
      </w:tr>
      <w:tr w:rsidR="008241F9" w:rsidRPr="00FB61FC" w14:paraId="73F9348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8278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B1E2A" w14:textId="2C2DA109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10853" w14:textId="77777777" w:rsidR="00944DD3" w:rsidRPr="00FB61FC" w:rsidRDefault="00703B3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="00661C0C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8241F9" w:rsidRPr="00FB61FC" w14:paraId="01FFEB9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16A8D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16396" w14:textId="77777777"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64C74" w14:textId="77777777" w:rsidR="00944DD3" w:rsidRPr="00FB61FC" w:rsidRDefault="00661C0C" w:rsidP="0062432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62432C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FB61FC" w14:paraId="03088298" w14:textId="77777777" w:rsidTr="000B18E7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EA7F9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3B7A1" w14:textId="6D87B19B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</w:tc>
      </w:tr>
      <w:tr w:rsidR="008241F9" w:rsidRPr="00FB61FC" w14:paraId="4E9B24C1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6B24B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2E67A" w14:textId="77777777"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0B135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241F9" w:rsidRPr="00FB61FC" w14:paraId="62D2CFA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DEC89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8173D" w14:textId="77777777"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06656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241F9" w:rsidRPr="00FB61FC" w14:paraId="454954BD" w14:textId="77777777" w:rsidTr="000B18E7">
        <w:trPr>
          <w:trHeight w:val="33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50E69" w14:textId="77777777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4DF5B" w14:textId="2D704BFB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МЕЮЩАЯСЯ ЗАДОЛЖЕННОСТЬ ПО ВЫПЛАТЕ ДОХОДОВ</w:t>
            </w:r>
            <w:r w:rsidR="000B18E7" w:rsidRPr="000B18E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</w:t>
            </w:r>
          </w:p>
        </w:tc>
      </w:tr>
      <w:tr w:rsidR="008241F9" w:rsidRPr="00FB61FC" w14:paraId="59A6AEEE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4B6B8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5F64C" w14:textId="266D2726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</w:tc>
      </w:tr>
      <w:tr w:rsidR="008241F9" w:rsidRPr="00FB61FC" w14:paraId="19C8462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1BAD2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90CBD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14:paraId="1D2A9191" w14:textId="77777777"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F3887" w14:textId="77777777"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14:paraId="18F87B7A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7CEA3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F0AD8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14:paraId="194FF330" w14:textId="77777777"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12F83" w14:textId="77777777"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14:paraId="4C5A002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5A45B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CB073" w14:textId="4483AAA8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</w:tc>
      </w:tr>
      <w:tr w:rsidR="008241F9" w:rsidRPr="00FB61FC" w14:paraId="730E1C1B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47983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669E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14:paraId="40C9E8E2" w14:textId="77777777"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80CC1" w14:textId="77777777"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lastRenderedPageBreak/>
              <w:t>нет</w:t>
            </w:r>
          </w:p>
        </w:tc>
      </w:tr>
      <w:tr w:rsidR="008241F9" w:rsidRPr="00FB61FC" w14:paraId="29569B1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92965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615FC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14:paraId="0AD615A1" w14:textId="77777777"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73FD" w14:textId="77777777"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14:paraId="0EC91BC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85D3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03DA0" w14:textId="0A36BE4F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</w:tc>
      </w:tr>
      <w:tr w:rsidR="008241F9" w:rsidRPr="00FB61FC" w14:paraId="178782D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ACC66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0469C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14:paraId="6161BB8A" w14:textId="77777777"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9A7C" w14:textId="77777777"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14:paraId="2B15BFC7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2DB8D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D9694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14:paraId="64A663E3" w14:textId="77777777"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2D72D" w14:textId="77777777"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14:paraId="2362F216" w14:textId="77777777" w:rsidTr="000B18E7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AF461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BDDAE" w14:textId="712F96EA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Я В СОСТАВЕ НАБЛЮДАТЕЛЬНОГО СОВЕТА,</w:t>
            </w:r>
          </w:p>
          <w:p w14:paraId="1C0C6A9E" w14:textId="49BD9461" w:rsidR="00944DD3" w:rsidRPr="00FB61FC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ОЙ КОМИССИИ ИЛИ ИСПОЛНИТЕЛЬНОГО ОРГАНА</w:t>
            </w:r>
          </w:p>
        </w:tc>
      </w:tr>
      <w:tr w:rsidR="006C20A6" w:rsidRPr="00FB61FC" w14:paraId="168AF700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E02CC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E068E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E4323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5AE26F7A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изменений</w:t>
            </w:r>
          </w:p>
          <w:p w14:paraId="3BDB8C63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58F79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E092C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2AC55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A206E" w14:textId="77777777" w:rsidR="00944DD3" w:rsidRPr="00FB61FC" w:rsidRDefault="00944DD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 (назначен) / выведен из состава (уволен,истечение срока полномочий)</w:t>
            </w:r>
          </w:p>
        </w:tc>
      </w:tr>
      <w:tr w:rsidR="006C20A6" w:rsidRPr="00FB61FC" w14:paraId="5F349BCC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28913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18214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833EC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ринятия решения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CCBD6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5B84A82F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вступления к обязан</w:t>
            </w:r>
            <w:r w:rsidR="00F26A4B"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стям</w:t>
            </w:r>
          </w:p>
          <w:p w14:paraId="0B34EBF1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405D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DF205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A9988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0F004" w14:textId="77777777"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C59C2" w:rsidRPr="00FB61FC" w14:paraId="065A619B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9D2DB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AC4B2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8AFCB" w14:textId="77777777" w:rsidR="004C59C2" w:rsidRPr="00FB61FC" w:rsidRDefault="004C59C2" w:rsidP="00BD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BD448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BD448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="00BD448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CB96B" w14:textId="77777777" w:rsidR="004C59C2" w:rsidRPr="00FB61FC" w:rsidRDefault="00BD448E" w:rsidP="006135FC">
            <w:pPr>
              <w:autoSpaceDE w:val="0"/>
              <w:autoSpaceDN w:val="0"/>
              <w:adjustRightInd w:val="0"/>
              <w:spacing w:after="0" w:line="240" w:lineRule="auto"/>
              <w:ind w:left="-179" w:right="-228" w:firstLine="17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им Олег Ромоал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1F9F6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F4621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25241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14:paraId="20F4AE09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F308E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688BB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86345" w14:textId="77777777" w:rsidR="00B4437A" w:rsidRPr="00FB61FC" w:rsidRDefault="00B4437A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3153925" w14:textId="77777777" w:rsidR="004C59C2" w:rsidRPr="00FB61FC" w:rsidRDefault="00BD448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.03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DE335" w14:textId="77777777" w:rsidR="004C59C2" w:rsidRPr="00FB61FC" w:rsidRDefault="00BD448E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Ташев Азиз Тахи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4CE3" w14:textId="77777777" w:rsidR="00B4437A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78C68C6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C3245" w14:textId="77777777" w:rsidR="00B4437A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3415FB4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13FAD" w14:textId="77777777" w:rsidR="004C59C2" w:rsidRPr="00FB61FC" w:rsidRDefault="004C59C2" w:rsidP="00A7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  <w:r w:rsidR="00F3560F"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)</w:t>
            </w:r>
          </w:p>
        </w:tc>
      </w:tr>
      <w:tr w:rsidR="004C59C2" w:rsidRPr="00FB61FC" w14:paraId="6D9E5CA9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54F1B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8B5B8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037CB" w14:textId="77777777" w:rsidR="004C59C2" w:rsidRPr="00FB61FC" w:rsidRDefault="00F3560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.03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972CA" w14:textId="77777777" w:rsidR="004C59C2" w:rsidRPr="00FB61FC" w:rsidRDefault="00F3560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бдумажидов Рустам Абдумажи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57596" w14:textId="77777777" w:rsidR="004C59C2" w:rsidRPr="00FB61FC" w:rsidRDefault="001C5DBE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D0342" w14:textId="77777777" w:rsidR="004C59C2" w:rsidRPr="00FB61FC" w:rsidRDefault="00F3560F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30047" w14:textId="77777777" w:rsidR="004C59C2" w:rsidRPr="00FB61FC" w:rsidRDefault="00F3560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4C59C2" w:rsidRPr="00FB61FC" w14:paraId="42EF437A" w14:textId="77777777" w:rsidTr="00F52A0D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5BA6D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DCB54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E265D" w14:textId="77777777" w:rsidR="004C59C2" w:rsidRPr="00FB61FC" w:rsidRDefault="00281ACC" w:rsidP="002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</w:t>
            </w:r>
            <w:r w:rsidR="004C59C2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6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9741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Юнусов Джахонгир Баходи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14771" w14:textId="77777777"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EA80D" w14:textId="77777777" w:rsidR="004C59C2" w:rsidRPr="00FB61FC" w:rsidRDefault="004C59C2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1A0B7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14:paraId="44B3F46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C8598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E1619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29CEA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A310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Умматов Бегзод Хамз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E5F6E" w14:textId="77777777"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F9E6F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DC6E4" w14:textId="77777777" w:rsidR="004C59C2" w:rsidRPr="00FB61FC" w:rsidRDefault="00E53C5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14:paraId="4166068F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378D1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ED79E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2C59B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392DD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Турмухамедов Алишер Улу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ғбек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61407" w14:textId="77777777"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5863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AB3F0" w14:textId="77777777" w:rsidR="004C59C2" w:rsidRPr="00FB61FC" w:rsidRDefault="00E53C5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14:paraId="7D0B1F81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665E8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03379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379A9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F0490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жабов Анвар Асатулл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EDCAE" w14:textId="77777777" w:rsidR="004C59C2" w:rsidRPr="00FB61FC" w:rsidRDefault="00B4437A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4ED47" w14:textId="77777777" w:rsidR="004C59C2" w:rsidRPr="00FB61FC" w:rsidRDefault="004C59C2" w:rsidP="00B3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FB68D" w14:textId="77777777" w:rsidR="004C59C2" w:rsidRPr="00FB61FC" w:rsidRDefault="00E53C5F" w:rsidP="00B3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14:paraId="483C8A4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4815D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39D09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C2A59" w14:textId="77777777"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18E7F" w14:textId="77777777" w:rsidR="004C59C2" w:rsidRPr="00FB61FC" w:rsidRDefault="00E5694F" w:rsidP="00E5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Қаҳҳоров Азизжон Аҳрор ўғли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462D9" w14:textId="77777777"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0E7F7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FACFF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4C59C2" w:rsidRPr="00FB61FC" w14:paraId="23347FA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299BE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0EBD5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4341B" w14:textId="77777777" w:rsidR="004C59C2" w:rsidRPr="00FB61FC" w:rsidRDefault="002C263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FAEAC" w14:textId="77777777" w:rsidR="004C59C2" w:rsidRPr="00FB61FC" w:rsidRDefault="004C59C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ликов </w:t>
            </w:r>
          </w:p>
          <w:p w14:paraId="75ECE588" w14:textId="77777777" w:rsidR="004C59C2" w:rsidRPr="00FB61FC" w:rsidRDefault="004C59C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Фаттоҳ Хали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E85B9" w14:textId="77777777"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CD2AA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A9009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4C59C2" w:rsidRPr="00FB61FC" w14:paraId="78BB8E55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260CB" w14:textId="77777777"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822E3" w14:textId="77777777"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F41D2" w14:textId="77777777" w:rsidR="004C59C2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CE995" w14:textId="77777777" w:rsidR="004C59C2" w:rsidRPr="00FB61FC" w:rsidRDefault="004C59C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9E03B" w14:textId="77777777"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C0EE1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3803D" w14:textId="77777777"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D25E7F" w:rsidRPr="00FB61FC" w14:paraId="51AC2D71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03B8E" w14:textId="77777777" w:rsidR="00D25E7F" w:rsidRPr="00FB61FC" w:rsidRDefault="00D25E7F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86FB" w14:textId="77777777" w:rsidR="00D25E7F" w:rsidRPr="00FB61FC" w:rsidRDefault="00D25E7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C4791" w14:textId="77777777" w:rsidR="00D25E7F" w:rsidRPr="00FB61FC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4D3B" w14:textId="77777777" w:rsidR="00A57E98" w:rsidRPr="00FB61FC" w:rsidRDefault="00A57E98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879BC2F" w14:textId="77777777"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Икро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51257" w14:textId="77777777" w:rsidR="00D25E7F" w:rsidRPr="00FB61FC" w:rsidRDefault="00D25E7F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D8772" w14:textId="77777777" w:rsidR="00D25E7F" w:rsidRPr="00FB61FC" w:rsidRDefault="00D25E7F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1F336" w14:textId="77777777" w:rsidR="00D25E7F" w:rsidRPr="00FB61FC" w:rsidRDefault="00D25E7F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D25E7F" w:rsidRPr="00FB61FC" w14:paraId="67DBA792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82530" w14:textId="77777777" w:rsidR="00D25E7F" w:rsidRPr="00FB61FC" w:rsidRDefault="00D25E7F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773D0" w14:textId="77777777" w:rsidR="00D25E7F" w:rsidRPr="00FB61FC" w:rsidRDefault="00D25E7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2B015" w14:textId="77777777"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9CDFB" w14:textId="77777777"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50FBA12" w14:textId="77777777"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иралиев Алишер Эрки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244F7" w14:textId="77777777" w:rsidR="00D25E7F" w:rsidRPr="00FB61FC" w:rsidRDefault="00D25E7F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C9E76" w14:textId="77777777" w:rsidR="00D25E7F" w:rsidRPr="00FB61FC" w:rsidRDefault="00D25E7F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7C98A" w14:textId="77777777" w:rsidR="00D25E7F" w:rsidRPr="00FB61FC" w:rsidRDefault="00D25E7F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7F765E" w:rsidRPr="00FB61FC" w14:paraId="7CABD1E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87037" w14:textId="77777777" w:rsidR="007F765E" w:rsidRPr="00FB61FC" w:rsidRDefault="007F765E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E890" w14:textId="77777777" w:rsidR="007F765E" w:rsidRPr="00FB61FC" w:rsidRDefault="007F765E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7BC72" w14:textId="77777777" w:rsidR="007F765E" w:rsidRPr="00FB61FC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53D0D" w14:textId="77777777" w:rsidR="00615966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имжонов </w:t>
            </w:r>
          </w:p>
          <w:p w14:paraId="2F33FB2F" w14:textId="77777777" w:rsidR="007F765E" w:rsidRPr="00FB61FC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дил Ол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7FD48" w14:textId="77777777" w:rsidR="007F765E" w:rsidRPr="00FB61FC" w:rsidRDefault="007F765E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CB0BD" w14:textId="77777777" w:rsidR="007F765E" w:rsidRPr="00FB61FC" w:rsidRDefault="007F765E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5069E" w14:textId="77777777" w:rsidR="007F765E" w:rsidRPr="00FB61FC" w:rsidRDefault="007F765E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790412" w:rsidRPr="00FB61FC" w14:paraId="23A46E9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1A573" w14:textId="77777777" w:rsidR="00790412" w:rsidRPr="00FB61FC" w:rsidRDefault="0079041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0EB5" w14:textId="77777777" w:rsidR="00790412" w:rsidRPr="00FB61FC" w:rsidRDefault="0079041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21F1A" w14:textId="77777777"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0111E" w14:textId="77777777"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Абдулх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DA2A8" w14:textId="77777777"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60369" w14:textId="77777777"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DC110" w14:textId="77777777"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790412" w:rsidRPr="00FB61FC" w14:paraId="158EE1DB" w14:textId="77777777" w:rsidTr="00F52A0D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24594" w14:textId="77777777" w:rsidR="00790412" w:rsidRPr="00FB61FC" w:rsidRDefault="0079041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4329C" w14:textId="77777777" w:rsidR="00790412" w:rsidRPr="00FB61FC" w:rsidRDefault="0079041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63742" w14:textId="77777777"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F29561" w14:textId="77777777"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96444" w14:textId="77777777"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88BD6" w14:textId="77777777"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96E07" w14:textId="77777777"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14:paraId="551D6F3B" w14:textId="77777777" w:rsidTr="00F52A0D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B43D6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621D7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F852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BF12A5" w14:textId="77777777" w:rsidR="00615966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Хайтметов </w:t>
            </w:r>
          </w:p>
          <w:p w14:paraId="0E3B07E8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устам Махкамжо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AF918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2CED4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5954C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14:paraId="1C8800C4" w14:textId="77777777" w:rsidTr="00F52A0D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1168E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B238D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F8327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377272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Ибрахимджанова Зумрат Аманбаевна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E3BE3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16FC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A78C6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14:paraId="75DA2225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21651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ED89D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8BD30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</w:p>
          <w:p w14:paraId="2CFEBAD6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25E30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диков </w:t>
            </w:r>
          </w:p>
          <w:p w14:paraId="49F424FD" w14:textId="77777777" w:rsidR="00C62472" w:rsidRPr="00FB61FC" w:rsidRDefault="00C62472" w:rsidP="00EC341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лёр Ильмуро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BD7AD" w14:textId="77777777"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DD28D" w14:textId="77777777"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348BB" w14:textId="77777777"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C62472" w:rsidRPr="00FB61FC" w14:paraId="5291F149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CDB14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D6F00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81995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A4703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Умарова </w:t>
            </w:r>
          </w:p>
          <w:p w14:paraId="37B32EC8" w14:textId="77777777" w:rsidR="00C62472" w:rsidRPr="00FB61FC" w:rsidRDefault="00C62472" w:rsidP="00EC341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илбар</w:t>
            </w:r>
            <w:r w:rsidR="00EC341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дуллаевн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68FB0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33565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4313E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збран (назначен)</w:t>
            </w:r>
          </w:p>
        </w:tc>
      </w:tr>
      <w:tr w:rsidR="00C62472" w:rsidRPr="00FB61FC" w14:paraId="1C939AC3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26E96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94E00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24A37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5EF41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бибуллаев</w:t>
            </w:r>
            <w:r w:rsidR="00EC341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рдор  </w:t>
            </w:r>
          </w:p>
          <w:p w14:paraId="5D887132" w14:textId="77777777" w:rsidR="00C62472" w:rsidRPr="00FB61FC" w:rsidRDefault="00C62472" w:rsidP="006C33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лишер уг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B6A2C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5001C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2221E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збран (назначен)</w:t>
            </w:r>
          </w:p>
        </w:tc>
      </w:tr>
      <w:tr w:rsidR="00C62472" w:rsidRPr="00FB61FC" w14:paraId="185365FC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4F7B7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00F43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62068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60FEC" w14:textId="77777777" w:rsidR="00C62472" w:rsidRPr="00FB61FC" w:rsidRDefault="00C62472" w:rsidP="00EC341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нгриев</w:t>
            </w:r>
            <w:r w:rsidR="00EC341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нжар Шамсиқу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D97EB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9DB47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E0285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збран (назначен)</w:t>
            </w:r>
          </w:p>
        </w:tc>
      </w:tr>
      <w:tr w:rsidR="00C62472" w:rsidRPr="00FB61FC" w14:paraId="62A5539B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C3AD4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9BF65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03A24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.08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3569C" w14:textId="77777777" w:rsidR="00C62472" w:rsidRPr="00FB61FC" w:rsidRDefault="00C62472" w:rsidP="006C3387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минов Озод Абдуал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EA637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7C73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3FB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C62472" w:rsidRPr="00FB61FC" w14:paraId="34B0C08F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54FD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44EC8" w14:textId="77777777"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F35AE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.08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B4B0B" w14:textId="77777777" w:rsidR="00C62472" w:rsidRPr="00FB61FC" w:rsidRDefault="00C62472" w:rsidP="00B24EA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AE87F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62195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33BFB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14:paraId="7C2D4BB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8068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EC441" w14:textId="77777777" w:rsidR="00C62472" w:rsidRPr="00FB61FC" w:rsidRDefault="00C6247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BC468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09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ABEF8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бдумажидов </w:t>
            </w:r>
          </w:p>
          <w:p w14:paraId="72AD0D3A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устам Абдумажи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161CE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1FFDE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1AE02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C62472" w:rsidRPr="00FB61FC" w14:paraId="667F3DA5" w14:textId="77777777" w:rsidTr="00F52A0D">
        <w:trPr>
          <w:trHeight w:val="84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E3571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53666" w14:textId="77777777" w:rsidR="00C62472" w:rsidRPr="00FB61FC" w:rsidRDefault="00C6247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B4C1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09.2019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737D0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Калдибаев </w:t>
            </w:r>
          </w:p>
          <w:p w14:paraId="2E950F63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ултан </w:t>
            </w:r>
          </w:p>
          <w:p w14:paraId="277C273A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рабек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9A2E0" w14:textId="77777777"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A5E2A" w14:textId="77777777"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B5597" w14:textId="77777777"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14:paraId="47030895" w14:textId="77777777" w:rsidTr="000B18E7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CE132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4C5" w14:textId="4EA966BA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НЫЕ СВЕДЕНИЯ О ДОПОЛНИТЕЛЬНО ВЫПУЩЕННЫХ</w:t>
            </w:r>
          </w:p>
          <w:p w14:paraId="656AA32E" w14:textId="08F2335F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ЦЕННЫХ БУМАГАХ В ОТЧЕТНОМ ГОДУ***</w:t>
            </w:r>
          </w:p>
        </w:tc>
      </w:tr>
      <w:tr w:rsidR="00C62472" w:rsidRPr="00FB61FC" w14:paraId="4FB936C6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D130B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0C2DB" w14:textId="73CF003E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0318A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блюдательный Совет</w:t>
            </w:r>
          </w:p>
        </w:tc>
      </w:tr>
      <w:tr w:rsidR="00C62472" w:rsidRPr="00FB61FC" w14:paraId="479C0819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73A40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2AC0" w14:textId="7F57AF3F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FD35A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Бездокументарные, простые акции.</w:t>
            </w:r>
          </w:p>
        </w:tc>
      </w:tr>
      <w:tr w:rsidR="00C62472" w:rsidRPr="00FB61FC" w14:paraId="336722A5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F9035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63DE" w14:textId="122DBF7B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ценных бумаг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7099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5 526 851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штук</w:t>
            </w:r>
          </w:p>
        </w:tc>
      </w:tr>
      <w:tr w:rsidR="00C62472" w:rsidRPr="00FB61FC" w14:paraId="5CE758E4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8F068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C6114" w14:textId="2067F290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5179B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 700 сум</w:t>
            </w:r>
          </w:p>
        </w:tc>
      </w:tr>
      <w:tr w:rsidR="00C62472" w:rsidRPr="00FB61FC" w14:paraId="086E23FA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A1CE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0B20" w14:textId="4B1F49CD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47A21" w14:textId="77777777" w:rsidR="00C62472" w:rsidRPr="00FB61FC" w:rsidRDefault="00C62472" w:rsidP="00F84A7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C62472" w:rsidRPr="00FB61FC" w14:paraId="5AB267D6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6D529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58B43" w14:textId="7FE56903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C414F" w14:textId="77777777" w:rsidR="00C62472" w:rsidRPr="00FB61FC" w:rsidRDefault="00C62472" w:rsidP="00F84A7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0496-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</w:tr>
      <w:tr w:rsidR="00C62472" w:rsidRPr="00FB61FC" w14:paraId="54A56088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66B91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95A40" w14:textId="0D9A739E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80D5C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Закрытая подписка</w:t>
            </w:r>
          </w:p>
        </w:tc>
      </w:tr>
      <w:tr w:rsidR="00C62472" w:rsidRPr="00FB61FC" w14:paraId="018278B4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520A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33C78" w14:textId="5E803D2D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начала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8A6E" w14:textId="77777777" w:rsidR="00C62472" w:rsidRPr="00FB61FC" w:rsidRDefault="00C62472" w:rsidP="001E1EE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14:paraId="0A958A3B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D4399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C8889" w14:textId="3FB13B1F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EBEAB" w14:textId="77777777" w:rsidR="00C62472" w:rsidRPr="00FB61FC" w:rsidRDefault="00C62472" w:rsidP="0072120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14:paraId="21A9E1EE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4A05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9D730" w14:textId="6A831B87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10217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блюдательный Совет</w:t>
            </w:r>
          </w:p>
        </w:tc>
      </w:tr>
      <w:tr w:rsidR="00C62472" w:rsidRPr="00FB61FC" w14:paraId="253691C5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3C6F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E0497" w14:textId="7237CDAE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2CB1B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Бездокументарные, простые акции.</w:t>
            </w:r>
          </w:p>
        </w:tc>
      </w:tr>
      <w:tr w:rsidR="00C62472" w:rsidRPr="00FB61FC" w14:paraId="3C066E56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2E691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32FBE" w14:textId="1924066E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ценных бумаг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B833B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64 617 647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штук</w:t>
            </w:r>
          </w:p>
        </w:tc>
      </w:tr>
      <w:tr w:rsidR="00C62472" w:rsidRPr="00FB61FC" w14:paraId="2361E1A7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3B57A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AE5DD" w14:textId="197102F9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12981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 700 сум</w:t>
            </w:r>
          </w:p>
        </w:tc>
      </w:tr>
      <w:tr w:rsidR="00C62472" w:rsidRPr="00FB61FC" w14:paraId="416B16E8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A887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6F6BE" w14:textId="52D67F65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4B61B" w14:textId="77777777" w:rsidR="00C62472" w:rsidRPr="00FB61FC" w:rsidRDefault="00C62472" w:rsidP="00F26B2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C62472" w:rsidRPr="00FB61FC" w14:paraId="539968A4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A87BD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C81F4" w14:textId="44EE7E69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2490E" w14:textId="77777777" w:rsidR="00C62472" w:rsidRPr="00FB61FC" w:rsidRDefault="00C62472" w:rsidP="00F26B2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0496-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</w:tr>
      <w:tr w:rsidR="00C62472" w:rsidRPr="00FB61FC" w14:paraId="751AC200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02B27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4D1DE" w14:textId="68DF6E5C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3F2EB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Закрытая подписка</w:t>
            </w:r>
          </w:p>
        </w:tc>
      </w:tr>
      <w:tr w:rsidR="00C62472" w:rsidRPr="00FB61FC" w14:paraId="647C1B3B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16B08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70A6" w14:textId="4A64D9CA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начала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56C65" w14:textId="77777777"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  <w:r w:rsidR="0004592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04592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14:paraId="7E1FFA7D" w14:textId="77777777" w:rsidTr="000B18E7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D9DA6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E16F9" w14:textId="256C587E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43C74" w14:textId="77777777" w:rsidR="00C62472" w:rsidRPr="00FB61FC" w:rsidRDefault="00C62472" w:rsidP="0004592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045925" w:rsidRPr="0004592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14:paraId="340634FB" w14:textId="77777777" w:rsidTr="000B18E7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9912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7D6BF" w14:textId="127ADB12" w:rsidR="00C62472" w:rsidRPr="000B18E7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ЫЕ ФАКТЫ В ДЕЯТЕЛЬНОСТИ ЭМИТЕНТА</w:t>
            </w:r>
            <w:r w:rsidR="000B18E7" w:rsidRPr="000B18E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 ОТЧЕТНЫЙ ГОД</w:t>
            </w:r>
          </w:p>
        </w:tc>
      </w:tr>
      <w:tr w:rsidR="00C62472" w:rsidRPr="00FB61FC" w14:paraId="424285E3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B419F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152B2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39BA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существенного факт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95DDA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 существенного факта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4066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наступлениясущественного фа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C4E0" w14:textId="6128C697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убликациисущественного факта</w:t>
            </w:r>
          </w:p>
        </w:tc>
      </w:tr>
      <w:tr w:rsidR="00C62472" w:rsidRPr="00FB61FC" w14:paraId="5EF44951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3E5E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5B03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B10E1" w14:textId="74576AF1" w:rsidR="00C62472" w:rsidRPr="00FB61FC" w:rsidRDefault="00C62472" w:rsidP="000B18E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Изменения в перечне филиалов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688C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9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9069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856E5E9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.01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EE65A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E97C1D8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.01.2019</w:t>
            </w:r>
          </w:p>
        </w:tc>
      </w:tr>
      <w:tr w:rsidR="00C62472" w:rsidRPr="00FB61FC" w14:paraId="5F9E8213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D9E10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AC66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7DB4" w14:textId="77777777" w:rsidR="00C62472" w:rsidRPr="00FB61FC" w:rsidRDefault="00C62472" w:rsidP="00A5565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Изменения в перечне зависимых хозяйственных обществ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2229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221B" w14:textId="77777777" w:rsidR="00BA652B" w:rsidRDefault="00BA652B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5012743F" w14:textId="77777777" w:rsidR="00C62472" w:rsidRPr="00BA652B" w:rsidRDefault="00BA652B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1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7A43" w14:textId="77777777" w:rsidR="00C62472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4D195353" w14:textId="77777777" w:rsidR="00BA652B" w:rsidRPr="00BA652B" w:rsidRDefault="00BA652B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1.2019</w:t>
            </w:r>
          </w:p>
        </w:tc>
      </w:tr>
      <w:tr w:rsidR="00C62472" w:rsidRPr="00FB61FC" w14:paraId="0F622456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F475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F1960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D4ECA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аключение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эмитентом крупной сделки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9032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2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CAEE7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88E7422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14.03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409A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05D1E5A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14.03.2019</w:t>
            </w:r>
          </w:p>
        </w:tc>
      </w:tr>
      <w:tr w:rsidR="00C62472" w:rsidRPr="00FB61FC" w14:paraId="401A340F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AF37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AD20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C7002" w14:textId="77777777" w:rsidR="00C62472" w:rsidRPr="00FB61FC" w:rsidRDefault="00C62472" w:rsidP="008E6CE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пуск ценных бумаг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A5DD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DE69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96534CB" w14:textId="77777777" w:rsidR="00C62472" w:rsidRPr="00FB61FC" w:rsidRDefault="00C62472" w:rsidP="008E6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.02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10A3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635FC3A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.02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14:paraId="7D77B89A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E802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7649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9507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0476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F152" w14:textId="77777777" w:rsidR="00C62472" w:rsidRPr="00FB61FC" w:rsidRDefault="00C62472" w:rsidP="00B2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9115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</w:tr>
      <w:tr w:rsidR="00C62472" w:rsidRPr="00FB61FC" w14:paraId="2CC36E30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1F450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9162" w14:textId="77777777" w:rsidR="00C62472" w:rsidRPr="00A56A31" w:rsidRDefault="00A56A31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1ADE" w14:textId="77777777" w:rsidR="00C62472" w:rsidRPr="00FB61FC" w:rsidRDefault="00C62472" w:rsidP="00C214C5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78E50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8C55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8573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</w:tr>
      <w:tr w:rsidR="00C62472" w:rsidRPr="00FB61FC" w14:paraId="0CD1939B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E002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8BE2" w14:textId="77777777" w:rsidR="00C62472" w:rsidRPr="00A56A31" w:rsidRDefault="00A56A31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512B" w14:textId="77777777" w:rsidR="00C62472" w:rsidRPr="00FB61FC" w:rsidRDefault="001A4AA7" w:rsidP="001A4AA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я в списк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черных хозяйственных обществ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9FF5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62D4" w14:textId="77777777" w:rsidR="00C62472" w:rsidRPr="00FB61FC" w:rsidRDefault="00C62472" w:rsidP="00C61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1.03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3D47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1.03.2019</w:t>
            </w:r>
          </w:p>
        </w:tc>
      </w:tr>
      <w:tr w:rsidR="00C62472" w:rsidRPr="00FB61FC" w14:paraId="6301443A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8475F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6EBD7" w14:textId="77777777" w:rsidR="00C62472" w:rsidRPr="00A56A31" w:rsidRDefault="00A56A31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27944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D73B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CEBF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46D5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C62472" w:rsidRPr="00FB61FC" w14:paraId="574AD253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3FA9" w14:textId="77777777"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0107" w14:textId="77777777" w:rsidR="00C62472" w:rsidRPr="001C2479" w:rsidRDefault="001C2479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A19B8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A02E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2D3C3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AB85" w14:textId="77777777"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1C2479" w:rsidRPr="00FB61FC" w14:paraId="20058A70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9F27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D95AD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E716" w14:textId="77777777" w:rsidR="001C2479" w:rsidRPr="00FB61FC" w:rsidRDefault="001C2479" w:rsidP="006C265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ревизионной комиссии 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1DA6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16F0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C06A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1C2479" w:rsidRPr="00FB61FC" w14:paraId="38C5D540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C9BB2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A734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1775" w14:textId="77777777" w:rsidR="001C2479" w:rsidRPr="00FB61FC" w:rsidRDefault="001C2479" w:rsidP="006C265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наблюдательного совета 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4CBBA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91CF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E99FA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1C2479" w:rsidRPr="00FB61FC" w14:paraId="43223D1C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D264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E0D82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237E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ценных бумаг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8EDC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71F3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07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C63ED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07.2019</w:t>
            </w:r>
          </w:p>
        </w:tc>
      </w:tr>
      <w:tr w:rsidR="001C2479" w:rsidRPr="00FB61FC" w14:paraId="25170807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35FD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E414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8C3CF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AF72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7AAF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08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7658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7.08.2019</w:t>
            </w:r>
          </w:p>
        </w:tc>
      </w:tr>
      <w:tr w:rsidR="001C2479" w:rsidRPr="00FB61FC" w14:paraId="1443477A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BCA55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E1E43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9BB9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 w:rsidR="00D47426"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лнительного орган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E891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CCC8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08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E0C8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7.08.2019</w:t>
            </w:r>
          </w:p>
        </w:tc>
      </w:tr>
      <w:tr w:rsidR="001C2479" w:rsidRPr="00FB61FC" w14:paraId="76515C88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DF98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C6FA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28EE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 w:rsidR="00D47426"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лнительного орган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1092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89046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A22C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</w:tr>
      <w:tr w:rsidR="001C2479" w:rsidRPr="00FB61FC" w14:paraId="49318487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B27C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71A3D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64BCE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2023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8BF4C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A59F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</w:tr>
      <w:tr w:rsidR="001C2479" w:rsidRPr="00FB61FC" w14:paraId="06EB0EB1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F8A0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D3D6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9E0B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ценных бумаг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FC03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EE36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.09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84F67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.09.2019</w:t>
            </w:r>
          </w:p>
        </w:tc>
      </w:tr>
      <w:tr w:rsidR="001C2479" w:rsidRPr="00FB61FC" w14:paraId="32B8564F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61EA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BF7AB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34AA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эмитентом крупной сделки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2A90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90C2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12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3007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12.2019</w:t>
            </w:r>
          </w:p>
        </w:tc>
      </w:tr>
      <w:tr w:rsidR="001C2479" w:rsidRPr="00FB61FC" w14:paraId="7DA7D485" w14:textId="77777777" w:rsidTr="00F52A0D">
        <w:trPr>
          <w:trHeight w:val="610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3DF67" w14:textId="77777777"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4FEE" w14:textId="77777777"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2B50" w14:textId="77777777"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6B56" w14:textId="77777777"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9A2D4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12.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857A9" w14:textId="77777777"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12.2019</w:t>
            </w:r>
          </w:p>
        </w:tc>
      </w:tr>
      <w:tr w:rsidR="000B18E7" w:rsidRPr="00FB61FC" w14:paraId="3D528F2B" w14:textId="77777777" w:rsidTr="000B18E7">
        <w:trPr>
          <w:trHeight w:val="161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EDB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B258" w14:textId="2C43EA89" w:rsidR="000B18E7" w:rsidRPr="00FB61FC" w:rsidRDefault="000B18E7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</w:tr>
      <w:tr w:rsidR="000B18E7" w:rsidRPr="00FB61FC" w14:paraId="17560042" w14:textId="77777777" w:rsidTr="00F52A0D">
        <w:trPr>
          <w:trHeight w:val="34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3D1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7448DF" w14:textId="62A2ED2A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C437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0B18E7" w:rsidRPr="00FB61FC" w14:paraId="678E7446" w14:textId="77777777" w:rsidTr="00F52A0D">
        <w:trPr>
          <w:trHeight w:val="160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4A26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6BBEF" w14:textId="5AAF457B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. К получению из ЦБРУ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47EF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88E78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24 433 447</w:t>
            </w:r>
          </w:p>
        </w:tc>
      </w:tr>
      <w:tr w:rsidR="000B18E7" w:rsidRPr="00FB61FC" w14:paraId="66B58577" w14:textId="77777777" w:rsidTr="00F52A0D">
        <w:trPr>
          <w:trHeight w:val="252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83BC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3DA91F" w14:textId="2F15575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E04B1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6F30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78 135 028</w:t>
            </w:r>
          </w:p>
        </w:tc>
      </w:tr>
      <w:tr w:rsidR="000B18E7" w:rsidRPr="00FB61FC" w14:paraId="30C43F6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1C1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1893D7" w14:textId="70FC618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. Счета купли и продаж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C981D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477C9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52 548 367</w:t>
            </w:r>
          </w:p>
        </w:tc>
      </w:tr>
      <w:tr w:rsidR="000B18E7" w:rsidRPr="00FB61FC" w14:paraId="30683129" w14:textId="77777777" w:rsidTr="00F52A0D">
        <w:trPr>
          <w:trHeight w:val="280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FCA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63C5" w14:textId="2438585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5E33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A49800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75 196</w:t>
            </w:r>
          </w:p>
        </w:tc>
      </w:tr>
      <w:tr w:rsidR="000B18E7" w:rsidRPr="00FB61FC" w14:paraId="08E99BF2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C0B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82FFB" w14:textId="4EC7A3C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Драгоценные металлы, монеты, камн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818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80878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39 015</w:t>
            </w:r>
          </w:p>
        </w:tc>
      </w:tr>
      <w:tr w:rsidR="000B18E7" w:rsidRPr="00FB61FC" w14:paraId="4AC10596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6C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1356E6" w14:textId="44F80C95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9C2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916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</w:tr>
      <w:tr w:rsidR="000B18E7" w:rsidRPr="00FB61FC" w14:paraId="4391F09F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330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307E3" w14:textId="6A0B6ED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4F9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4B35E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3 819</w:t>
            </w:r>
          </w:p>
        </w:tc>
      </w:tr>
      <w:tr w:rsidR="000B18E7" w:rsidRPr="00FB61FC" w14:paraId="22C3787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B9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C921C" w14:textId="11096737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   а. Инвестици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E11BD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B6A22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1EB5680A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261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4F881E" w14:textId="3AFAA30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Минус: Резерв возможных убытков по инвестиция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A41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5D5BC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5 164 091</w:t>
            </w:r>
          </w:p>
        </w:tc>
      </w:tr>
      <w:tr w:rsidR="000B18E7" w:rsidRPr="00FB61FC" w14:paraId="57818D91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10D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3CD57" w14:textId="4BDBA90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5627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ADDF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 034 314</w:t>
            </w:r>
          </w:p>
        </w:tc>
      </w:tr>
      <w:tr w:rsidR="000B18E7" w:rsidRPr="00FB61FC" w14:paraId="3EB7333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C8CC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3FAC6" w14:textId="60D98FD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купленные по соглашению c обратным выкупо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84E6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4A267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7 129 777</w:t>
            </w:r>
          </w:p>
        </w:tc>
      </w:tr>
      <w:tr w:rsidR="000B18E7" w:rsidRPr="00FB61FC" w14:paraId="60BDBC2D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B11B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7B1068" w14:textId="36249917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371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AD72D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2721753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FA9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E25071" w14:textId="06A6331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4D3D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0DD2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 263 706 369</w:t>
            </w:r>
          </w:p>
        </w:tc>
      </w:tr>
      <w:tr w:rsidR="000B18E7" w:rsidRPr="00FB61FC" w14:paraId="301A1243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9A78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4BF1E" w14:textId="7B6EF58E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Лизинговые операции, Брутто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4AD5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B2C2A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5D079F90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675C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F91827" w14:textId="2C08CC1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0610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6AFE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63F66EC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55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CB40D" w14:textId="780F6D07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3416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EEFE8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2 203 120</w:t>
            </w:r>
          </w:p>
        </w:tc>
      </w:tr>
      <w:tr w:rsidR="000B18E7" w:rsidRPr="00FB61FC" w14:paraId="635920AD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67F2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716E9A" w14:textId="7DFDB50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    а. Купленные векселя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CF2E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01B6E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 251 503 249</w:t>
            </w:r>
          </w:p>
        </w:tc>
      </w:tr>
      <w:tr w:rsidR="000B18E7" w:rsidRPr="00FB61FC" w14:paraId="2CD6E69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854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00AD8" w14:textId="330973B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Минус: Резерв возможных убытков по купленным векселя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CE09B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14F95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4405F495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21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B4D65" w14:textId="2FA3C02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4DFA7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4D9D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163CE363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C2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B2DB" w14:textId="6ED8F61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53D1F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5A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7D53CDAF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14E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A7D6A" w14:textId="32C5230D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3EBF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60D2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1 921 147</w:t>
            </w:r>
          </w:p>
        </w:tc>
      </w:tr>
      <w:tr w:rsidR="000B18E7" w:rsidRPr="00FB61FC" w14:paraId="58D25812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B31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0D911" w14:textId="2267CB2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09A3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28F5A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45 753 721</w:t>
            </w:r>
          </w:p>
        </w:tc>
      </w:tr>
      <w:tr w:rsidR="000B18E7" w:rsidRPr="00FB61FC" w14:paraId="2E4B0FED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856E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08D19" w14:textId="5292750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1E481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7FC69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2 393 163</w:t>
            </w:r>
          </w:p>
        </w:tc>
      </w:tr>
      <w:tr w:rsidR="000B18E7" w:rsidRPr="00FB61FC" w14:paraId="52E27ED9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16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39816" w14:textId="3C3E4AB9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  а. Инвестиции в недвижимость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E44A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CB18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7 466 512</w:t>
            </w:r>
          </w:p>
        </w:tc>
      </w:tr>
      <w:tr w:rsidR="000B18E7" w:rsidRPr="00FB61FC" w14:paraId="14FFA4B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34A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4F09D" w14:textId="7B5F3F1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Другие активы, приобретенные при кредитных расчетах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F6EA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0E2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64407DE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E35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33DF2" w14:textId="207032A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Минус:Резервы</w:t>
            </w:r>
            <w:proofErr w:type="spellEnd"/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на возможные убытки по другому собственному имуществу банк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C242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32789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541D77C3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A7B2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D0CCA" w14:textId="077BBA36" w:rsidR="000B18E7" w:rsidRPr="00FB61FC" w:rsidRDefault="000B18E7" w:rsidP="000B18E7">
            <w:pPr>
              <w:spacing w:after="0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г. Чистые, другое собственное имущество банк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072E7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4F9B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 491 480</w:t>
            </w:r>
          </w:p>
        </w:tc>
      </w:tr>
      <w:tr w:rsidR="000B18E7" w:rsidRPr="00FB61FC" w14:paraId="3DE4E59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53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F7546" w14:textId="06B2CDD5" w:rsidR="000B18E7" w:rsidRPr="00FB61FC" w:rsidRDefault="000B18E7" w:rsidP="000B18E7">
            <w:pPr>
              <w:spacing w:after="0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3. Другие активы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E22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0FA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5 975 032</w:t>
            </w:r>
          </w:p>
        </w:tc>
      </w:tr>
      <w:tr w:rsidR="000B18E7" w:rsidRPr="00FB61FC" w14:paraId="165E5FF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B7B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9AEBD" w14:textId="52B245C9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Итого активов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1588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E4B5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8 899 747</w:t>
            </w:r>
          </w:p>
        </w:tc>
      </w:tr>
      <w:tr w:rsidR="000B18E7" w:rsidRPr="00FB61FC" w14:paraId="5F442E0A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D0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DBF04" w14:textId="6474013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СТВА И </w:t>
            </w:r>
            <w:proofErr w:type="gramStart"/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  <w:proofErr w:type="gramEnd"/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5B326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6A992" w14:textId="77777777" w:rsidR="000B18E7" w:rsidRPr="00FB61FC" w:rsidRDefault="000B18E7" w:rsidP="000B18E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8 868 808</w:t>
            </w:r>
          </w:p>
        </w:tc>
      </w:tr>
      <w:tr w:rsidR="000B18E7" w:rsidRPr="00FB61FC" w14:paraId="5644199F" w14:textId="77777777" w:rsidTr="00F52A0D">
        <w:trPr>
          <w:trHeight w:val="53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F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5DEE0" w14:textId="515EE63B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3D95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4DD21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F57A74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26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FE455" w14:textId="40B34411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750B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07363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7ED9D4D9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5AFB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E4499F" w14:textId="1D1C61D7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904B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7DEC3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4EF227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8C5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5F6A53" w14:textId="5515F87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EDD01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12397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95 150 814</w:t>
            </w:r>
          </w:p>
        </w:tc>
      </w:tr>
      <w:tr w:rsidR="000B18E7" w:rsidRPr="00FB61FC" w14:paraId="6730A0C9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C59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B03D4" w14:textId="0D4B1FF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EAAE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B71D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58E30E99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34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770F9F" w14:textId="6CB8128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8. К оплате в ЦБРУ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EFC6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62414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57 670 700</w:t>
            </w:r>
          </w:p>
        </w:tc>
      </w:tr>
      <w:tr w:rsidR="000B18E7" w:rsidRPr="00FB61FC" w14:paraId="48BBCCEB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CD3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B4AF1" w14:textId="739DF11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6D38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E6D1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082F2E9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2ABC" w14:textId="77777777" w:rsidR="000B18E7" w:rsidRPr="00FB61FC" w:rsidRDefault="000B18E7" w:rsidP="00D42FA4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1668F" w14:textId="0D061B9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проданные по соглашению с последующим выкупо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843E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0F6F7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86 549 772</w:t>
            </w:r>
          </w:p>
        </w:tc>
      </w:tr>
      <w:tr w:rsidR="000B18E7" w:rsidRPr="00FB61FC" w14:paraId="42F61C5B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D81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3D8D6B" w14:textId="29E18211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74260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A240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3AD1938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9EC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A42B0" w14:textId="160368EE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D204B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CCC97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 713 612 081</w:t>
            </w:r>
          </w:p>
        </w:tc>
      </w:tr>
      <w:tr w:rsidR="000B18E7" w:rsidRPr="00FB61FC" w14:paraId="7A4435B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1C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E5E93A" w14:textId="0EF3CF21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11490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E9E85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3B34C5CA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D92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10194F" w14:textId="3DB07A1E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4. Другие обязательств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7E6B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B7784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5 333 180</w:t>
            </w:r>
          </w:p>
        </w:tc>
      </w:tr>
      <w:tr w:rsidR="000B18E7" w:rsidRPr="00FB61FC" w14:paraId="4D8EB90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11E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5BCAD4" w14:textId="433C056D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Итого обязательств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0F577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B6E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  <w:p w14:paraId="26560872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</w:p>
        </w:tc>
      </w:tr>
      <w:tr w:rsidR="000B18E7" w:rsidRPr="00FB61FC" w14:paraId="21A469A5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E6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CD9F8" w14:textId="1FDE6AB7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  <w:proofErr w:type="gramEnd"/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2F64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FE7E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88 283 568</w:t>
            </w:r>
          </w:p>
          <w:p w14:paraId="436F5889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3DD5686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BAB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4798F6" w14:textId="3D36863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6. Уставный капитал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E70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3440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27A78723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98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D38BF" w14:textId="3DE58C9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Акции - Обыкновенн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6D84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3A39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16D2934F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14DE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5699B" w14:textId="29BEC53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Акции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- Привилегированн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13ACD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975A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76 161 946</w:t>
            </w:r>
          </w:p>
        </w:tc>
      </w:tr>
      <w:tr w:rsidR="000B18E7" w:rsidRPr="00FB61FC" w14:paraId="37B573E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DCE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4C2D7" w14:textId="0FA95DD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7. Добавленный капитал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38520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7005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 444 750</w:t>
            </w:r>
          </w:p>
        </w:tc>
      </w:tr>
      <w:tr w:rsidR="000B18E7" w:rsidRPr="00FB61FC" w14:paraId="127E212A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64B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21C895" w14:textId="395EAF67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8. Резервный капитал.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8C3C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ADC32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18 675</w:t>
            </w:r>
          </w:p>
        </w:tc>
      </w:tr>
      <w:tr w:rsidR="000B18E7" w:rsidRPr="00FB61FC" w14:paraId="2E201E96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082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5781" w14:textId="2BD1953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Резервный фонд общего назначения 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AA95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F07E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4119FC34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344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DBCB08" w14:textId="7BB037D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8997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466D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2 850 504</w:t>
            </w:r>
          </w:p>
        </w:tc>
      </w:tr>
      <w:tr w:rsidR="000B18E7" w:rsidRPr="00FB61FC" w14:paraId="13F295AD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364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7FE09" w14:textId="0234EB75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Резерв на Девальвацию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97A9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1764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4 493 850</w:t>
            </w:r>
          </w:p>
        </w:tc>
      </w:tr>
      <w:tr w:rsidR="000B18E7" w:rsidRPr="00FB61FC" w14:paraId="47B0433D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D33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45F0" w14:textId="14CD376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6DE0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19F1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7A1856F5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62DC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D7AC0" w14:textId="1C77B19B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ACFA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CDA1D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9 569 786</w:t>
            </w:r>
          </w:p>
        </w:tc>
      </w:tr>
      <w:tr w:rsidR="000B18E7" w:rsidRPr="00FB61FC" w14:paraId="4CB2E9D4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FB3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7A31E5" w14:textId="12C805C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8FD0D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0B3EA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8 845 729</w:t>
            </w:r>
          </w:p>
        </w:tc>
      </w:tr>
      <w:tr w:rsidR="000B18E7" w:rsidRPr="00FB61FC" w14:paraId="00613FEA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5158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A62F4" w14:textId="0F17E4A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2F724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200B5F" w14:textId="77777777" w:rsidR="000B18E7" w:rsidRPr="00FB61FC" w:rsidRDefault="000B18E7" w:rsidP="000B18E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 090 585 240</w:t>
            </w:r>
          </w:p>
        </w:tc>
      </w:tr>
      <w:tr w:rsidR="000B18E7" w:rsidRPr="00FB61FC" w14:paraId="3E15FF9B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5F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6B75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4122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ТЧЕТ О ФИНАНСОВЫХ РЕЗУЛЬТАТАХ ДЛЯ БАНКОВ</w:t>
            </w:r>
          </w:p>
          <w:p w14:paraId="2B35944F" w14:textId="22ABFAF1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761C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00424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8 868 808</w:t>
            </w:r>
          </w:p>
          <w:p w14:paraId="3E6B868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3EF9C5EE" w14:textId="77777777" w:rsidTr="000B18E7">
        <w:trPr>
          <w:trHeight w:val="36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BE1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9D0B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атегории</w:t>
            </w:r>
          </w:p>
          <w:p w14:paraId="0D3B8213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5CD052D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B09B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0248" w14:textId="5BF9C9AF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. 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B3EA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в тыс. сум.</w:t>
            </w:r>
          </w:p>
        </w:tc>
      </w:tr>
      <w:tr w:rsidR="000B18E7" w:rsidRPr="00FB61FC" w14:paraId="5E7348B6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F2F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0142FA" w14:textId="60FCDA21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a. Процентные доходы по счетам в ЦБРУ</w:t>
            </w:r>
          </w:p>
        </w:tc>
      </w:tr>
      <w:tr w:rsidR="000B18E7" w:rsidRPr="00FB61FC" w14:paraId="74C86213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4A6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92F68" w14:textId="10A2C425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Процентные доходы по счетам в других банках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4C93A1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B18E7" w:rsidRPr="00FB61FC" w14:paraId="0DDCF9F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63E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01EBD" w14:textId="1D228BE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в. Процентные доходы по купленным векселя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7E444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0 707 227</w:t>
            </w:r>
          </w:p>
        </w:tc>
      </w:tr>
      <w:tr w:rsidR="000B18E7" w:rsidRPr="00FB61FC" w14:paraId="6B50246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E5CE8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F2ADD" w14:textId="45844D5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доходы по инвестициям      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4C406B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334828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8ED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AF56" w14:textId="034C4C6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доходы по счетам купли-продажи ценных бумаг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C2DC3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17D3D160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7C7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2B724" w14:textId="5C78265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е. Процентные доходы по обязательствам клиент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A8D3D7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20 000</w:t>
            </w:r>
          </w:p>
        </w:tc>
      </w:tr>
      <w:tr w:rsidR="000B18E7" w:rsidRPr="00FB61FC" w14:paraId="7EF63CD6" w14:textId="77777777" w:rsidTr="00F52A0D">
        <w:trPr>
          <w:trHeight w:val="51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038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7251B" w14:textId="6081B011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ж. Процентные доходы по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-вам клиентов по непогашенным акцептам этого банка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B7745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5CEA3EC9" w14:textId="77777777" w:rsidTr="00F52A0D">
        <w:trPr>
          <w:trHeight w:val="827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CFC8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172D" w14:textId="11A5D9ED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, Дисконт (Скидки) и взносы по кредитным и лизинговым операция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E0C49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3E8B364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77F03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04F57" w14:textId="55F863B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06764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33 998 227</w:t>
            </w:r>
          </w:p>
        </w:tc>
      </w:tr>
      <w:tr w:rsidR="000B18E7" w:rsidRPr="00FB61FC" w14:paraId="323EFA3B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216E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263A9" w14:textId="09B7EB9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170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254A316D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7F6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D6CD4" w14:textId="4C1804AB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л. Итого процентных до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4CA8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1 845 532</w:t>
            </w:r>
          </w:p>
        </w:tc>
      </w:tr>
      <w:tr w:rsidR="000B18E7" w:rsidRPr="00FB61FC" w14:paraId="04C86C2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E5A9" w14:textId="77777777" w:rsidR="000B18E7" w:rsidRPr="00FB61FC" w:rsidRDefault="000B18E7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B54DAC" w14:textId="5077E139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1B20C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 470 986</w:t>
            </w:r>
          </w:p>
        </w:tc>
      </w:tr>
      <w:tr w:rsidR="000B18E7" w:rsidRPr="00FB61FC" w14:paraId="305C1A0C" w14:textId="77777777" w:rsidTr="00F52A0D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B5F7" w14:textId="77777777" w:rsidR="000B18E7" w:rsidRPr="00FB61FC" w:rsidRDefault="000B18E7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F67521" w14:textId="22081E07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2. 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F8803B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0866E69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043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DB0BA" w14:textId="1381CEF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а. Процентные расходы по депозитам до востребования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1C31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9B51AC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9B58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A6DBFA" w14:textId="0E6F7BA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Процентные расходы по сберегательным депозит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20C78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61 021</w:t>
            </w:r>
          </w:p>
        </w:tc>
      </w:tr>
      <w:tr w:rsidR="000B18E7" w:rsidRPr="00FB61FC" w14:paraId="2FC74209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2280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57650B" w14:textId="7ECCC7A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в. Процентные расходы по срочным депозит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C4D88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1AF61B0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0EC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C3138" w14:textId="5613CD0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расходы по счетам к оплате в ЦБР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91E24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0 321 639</w:t>
            </w:r>
          </w:p>
        </w:tc>
      </w:tr>
      <w:tr w:rsidR="000B18E7" w:rsidRPr="00FB61FC" w14:paraId="5C16D2B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AE1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F6ED2" w14:textId="44CA03D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расходы по счетам к оплате в другие банк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B317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0E72F07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AF3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3B62E" w14:textId="2D2C610E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е. Итого процентных расходов по депозит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0D25D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 831 317</w:t>
            </w:r>
          </w:p>
        </w:tc>
      </w:tr>
      <w:tr w:rsidR="000B18E7" w:rsidRPr="00FB61FC" w14:paraId="58822443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8F73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C16C7" w14:textId="3F0B6AC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ж. Процентные расходы по кредитам к опла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2AEA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413 977</w:t>
            </w:r>
          </w:p>
        </w:tc>
      </w:tr>
      <w:tr w:rsidR="000B18E7" w:rsidRPr="00FB61FC" w14:paraId="2D681CD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60D03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DEA6E" w14:textId="5973EDE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ные расходы по соглашениям о продаже ц/б с последующим выкупо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75C98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5 560 316</w:t>
            </w:r>
          </w:p>
        </w:tc>
      </w:tr>
      <w:tr w:rsidR="000B18E7" w:rsidRPr="00FB61FC" w14:paraId="1E122436" w14:textId="77777777" w:rsidTr="00F52A0D">
        <w:trPr>
          <w:trHeight w:val="39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4EF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6AE753" w14:textId="2AC5A30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и. Другие 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9237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4D67640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E3E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A651D" w14:textId="1147981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. Итого процентных расходов по займ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E7B8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1 011 731</w:t>
            </w:r>
          </w:p>
        </w:tc>
      </w:tr>
      <w:tr w:rsidR="000B18E7" w:rsidRPr="00FB61FC" w14:paraId="61051D74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F0E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A7D83C" w14:textId="1411423D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л. Итого процент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F5B7A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72 047</w:t>
            </w:r>
          </w:p>
        </w:tc>
      </w:tr>
      <w:tr w:rsidR="000B18E7" w:rsidRPr="00FB61FC" w14:paraId="2EBBAE20" w14:textId="77777777" w:rsidTr="00F52A0D">
        <w:trPr>
          <w:trHeight w:val="51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C59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A1D3" w14:textId="7526E35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3D41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986 024</w:t>
            </w:r>
          </w:p>
        </w:tc>
      </w:tr>
      <w:tr w:rsidR="000B18E7" w:rsidRPr="00FB61FC" w14:paraId="5A9FF21F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D79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1BCA1" w14:textId="6FEBA45E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ЫЕ ПРОЦЕНТНЫЕ ДОХОДЫ ДО ОЦЕНКИ ВОЗМОЖНЫХ УБЫТКОВ ПО АКТИВ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E3624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6400ED62" w14:textId="77777777" w:rsidTr="00F52A0D">
        <w:trPr>
          <w:trHeight w:val="774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87098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A44F2F" w14:textId="29DD7804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EA15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484 962</w:t>
            </w:r>
          </w:p>
        </w:tc>
      </w:tr>
      <w:tr w:rsidR="000B18E7" w:rsidRPr="00FB61FC" w14:paraId="167F5EDA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B3D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27CB9" w14:textId="56C46B33" w:rsidR="000B18E7" w:rsidRPr="00FB61FC" w:rsidRDefault="000B18E7" w:rsidP="000B18E7">
            <w:pPr>
              <w:spacing w:after="0"/>
              <w:ind w:firstLineChars="100" w:firstLine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77B3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4 111 874</w:t>
            </w:r>
          </w:p>
        </w:tc>
      </w:tr>
      <w:tr w:rsidR="000B18E7" w:rsidRPr="00FB61FC" w14:paraId="7BDE15D5" w14:textId="77777777" w:rsidTr="00F52A0D">
        <w:trPr>
          <w:trHeight w:val="576"/>
          <w:jc w:val="center"/>
        </w:trPr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918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AF5EA" w14:textId="48517977" w:rsidR="000B18E7" w:rsidRPr="00FB61FC" w:rsidRDefault="000B18E7" w:rsidP="000B18E7">
            <w:pPr>
              <w:spacing w:after="0"/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8D91E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 708 245</w:t>
            </w:r>
          </w:p>
        </w:tc>
      </w:tr>
      <w:tr w:rsidR="000B18E7" w:rsidRPr="00FB61FC" w14:paraId="1F18BC2F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8869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00C3A" w14:textId="78ADA052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БЕС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1B77B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346466F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0A0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575CD" w14:textId="01F8FA7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5095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4E923B7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C34E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A5112" w14:textId="72F06EF1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Прибыль в иностранной валю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C8D2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4 587 561</w:t>
            </w:r>
          </w:p>
        </w:tc>
      </w:tr>
      <w:tr w:rsidR="000B18E7" w:rsidRPr="00FB61FC" w14:paraId="711754D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EE0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79ED8" w14:textId="18D59EA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59A8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 812 261</w:t>
            </w:r>
          </w:p>
        </w:tc>
      </w:tr>
      <w:tr w:rsidR="000B18E7" w:rsidRPr="00FB61FC" w14:paraId="21E0E0B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7D5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C6114" w14:textId="2E95D9F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5259D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0D03A9D7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768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47BF9" w14:textId="28845D8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4C704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 562 751</w:t>
            </w:r>
          </w:p>
        </w:tc>
      </w:tr>
      <w:tr w:rsidR="000B18E7" w:rsidRPr="00FB61FC" w14:paraId="274D2B32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583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0689C" w14:textId="78B087B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A03B5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2 005 569</w:t>
            </w:r>
          </w:p>
        </w:tc>
      </w:tr>
      <w:tr w:rsidR="000B18E7" w:rsidRPr="00FB61FC" w14:paraId="07F6AAC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DAFB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3A367" w14:textId="2752CC19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0868D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968 142</w:t>
            </w:r>
          </w:p>
        </w:tc>
      </w:tr>
      <w:tr w:rsidR="000B18E7" w:rsidRPr="00FB61FC" w14:paraId="212D1E4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2B983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39DED" w14:textId="2E6CAE7B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БЕС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E3D94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75B93CD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3BA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3CE5D" w14:textId="172D4394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084F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30A2DA8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CBF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207DB4" w14:textId="3D569DA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Убытки в иностранной валю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13F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0 967 333</w:t>
            </w:r>
          </w:p>
        </w:tc>
      </w:tr>
      <w:tr w:rsidR="000B18E7" w:rsidRPr="00FB61FC" w14:paraId="04B092B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46E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843DF" w14:textId="3D13E60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072CA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 392 386</w:t>
            </w:r>
          </w:p>
        </w:tc>
      </w:tr>
      <w:tr w:rsidR="000B18E7" w:rsidRPr="00FB61FC" w14:paraId="61151D18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30F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4E7BF" w14:textId="23E67A3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B3B77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06C0409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0BE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7126D" w14:textId="0BD59D1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CF52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0B18E7" w:rsidRPr="00FB61FC" w14:paraId="261E78A8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162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ED26E" w14:textId="14894C3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B992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08 920</w:t>
            </w:r>
          </w:p>
        </w:tc>
      </w:tr>
      <w:tr w:rsidR="000B18E7" w:rsidRPr="00FB61FC" w14:paraId="18650EF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8D8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EA090" w14:textId="723ED4D1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2604C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868 639</w:t>
            </w:r>
          </w:p>
        </w:tc>
      </w:tr>
      <w:tr w:rsidR="000B18E7" w:rsidRPr="00FB61FC" w14:paraId="6A58405E" w14:textId="77777777" w:rsidTr="00F52A0D">
        <w:trPr>
          <w:trHeight w:val="26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CF68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DBE45" w14:textId="6F773E2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ЧИСТЫЙ ДОХОД ДО ОПЕРАЦИОН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92FB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6905B32C" w14:textId="77777777" w:rsidTr="00F52A0D">
        <w:trPr>
          <w:trHeight w:val="48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3BA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C03A68" w14:textId="04BB0CB9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ОПЕРАЦИОН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D8A75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 807 748</w:t>
            </w:r>
          </w:p>
        </w:tc>
      </w:tr>
      <w:tr w:rsidR="000B18E7" w:rsidRPr="00FB61FC" w14:paraId="3BC2902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784D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6EF3A3" w14:textId="398E6AA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85600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7924769" w14:textId="77777777" w:rsidTr="00F52A0D">
        <w:trPr>
          <w:trHeight w:val="55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730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459560" w14:textId="04B12A5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Аренда и содержани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05D91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6 304 712</w:t>
            </w:r>
          </w:p>
        </w:tc>
      </w:tr>
      <w:tr w:rsidR="000B18E7" w:rsidRPr="00FB61FC" w14:paraId="219A959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68C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67C4" w14:textId="7B41F4F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3C35E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8 324 843</w:t>
            </w:r>
          </w:p>
        </w:tc>
      </w:tr>
      <w:tr w:rsidR="000B18E7" w:rsidRPr="00FB61FC" w14:paraId="5BD6261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5EC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3FC93" w14:textId="51F861AE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D50E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 311 330</w:t>
            </w:r>
          </w:p>
        </w:tc>
      </w:tr>
      <w:tr w:rsidR="000B18E7" w:rsidRPr="00FB61FC" w14:paraId="4218D4C5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BDE2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4612A" w14:textId="59DCA81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06ED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 646 004</w:t>
            </w:r>
          </w:p>
        </w:tc>
      </w:tr>
      <w:tr w:rsidR="000B18E7" w:rsidRPr="00FB61FC" w14:paraId="2117903F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58E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0AF08F" w14:textId="14C72339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78D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 809 695</w:t>
            </w:r>
          </w:p>
        </w:tc>
      </w:tr>
      <w:tr w:rsidR="000B18E7" w:rsidRPr="00FB61FC" w14:paraId="2FC5DBB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86F2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6C563" w14:textId="0A3114C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ж. Страхование, налоги и други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F27C6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4 418 864</w:t>
            </w:r>
          </w:p>
        </w:tc>
      </w:tr>
      <w:tr w:rsidR="000B18E7" w:rsidRPr="00FB61FC" w14:paraId="73FAF0F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5D22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3CBE6" w14:textId="5A43C99F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sz w:val="20"/>
                <w:szCs w:val="20"/>
              </w:rPr>
              <w:t>з.</w:t>
            </w: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 операцион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21BA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98 185</w:t>
            </w:r>
          </w:p>
        </w:tc>
      </w:tr>
      <w:tr w:rsidR="000B18E7" w:rsidRPr="00FB61FC" w14:paraId="0C39CC3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08C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8C7410" w14:textId="759ACF4C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D657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 230 212</w:t>
            </w:r>
          </w:p>
        </w:tc>
      </w:tr>
      <w:tr w:rsidR="000B18E7" w:rsidRPr="00FB61FC" w14:paraId="3E48205D" w14:textId="77777777" w:rsidTr="00F52A0D">
        <w:trPr>
          <w:trHeight w:val="294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0360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72ABB" w14:textId="4F0F7E1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0F0BE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301B50B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7742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21942" w14:textId="2064E5FD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FE399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517CFEE8" w14:textId="77777777" w:rsidTr="00F52A0D">
        <w:trPr>
          <w:trHeight w:val="24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3E75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F38FF" w14:textId="59D7E623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A452F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20735B45" w14:textId="77777777" w:rsidTr="00F52A0D">
        <w:trPr>
          <w:trHeight w:val="500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EB2A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897EC7" w14:textId="2BB2CEF2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16DE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577 536</w:t>
            </w:r>
          </w:p>
        </w:tc>
      </w:tr>
      <w:tr w:rsidR="000B18E7" w:rsidRPr="00FB61FC" w14:paraId="6769942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19D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93AA6" w14:textId="05B9EBD1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E193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3 375 146</w:t>
            </w:r>
          </w:p>
        </w:tc>
      </w:tr>
      <w:tr w:rsidR="000B18E7" w:rsidRPr="00FB61FC" w14:paraId="4427DE8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473A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5BA51" w14:textId="4898527E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9776F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18C6AB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FB40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FA8773" w14:textId="4FB790E0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2B19DF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02 390</w:t>
            </w:r>
          </w:p>
        </w:tc>
      </w:tr>
      <w:tr w:rsidR="000B18E7" w:rsidRPr="00FB61FC" w14:paraId="07ADA9B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694C5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E61C70" w14:textId="6D5AA69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Другие поправки к прибыли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DCA7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1F8F2F0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09C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07D14A" w14:textId="49B615B8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4CDF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40BC32EC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5B16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F4DA3" w14:textId="696C2176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22163F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B18E7" w:rsidRPr="00FB61FC" w14:paraId="16B9B42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5EE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3B169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9EDA0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ЕЗУЛЬТАТАХ АУДИТОРСКОЙ ПРОВЕРКИ</w:t>
            </w:r>
          </w:p>
          <w:p w14:paraId="36169ABB" w14:textId="744CA21A" w:rsidR="000B18E7" w:rsidRPr="00FB61FC" w:rsidRDefault="000B18E7" w:rsidP="000B18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ACC3B" w14:textId="77777777" w:rsidR="000B18E7" w:rsidRPr="00FB61FC" w:rsidRDefault="000B18E7" w:rsidP="000B18E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02 390</w:t>
            </w:r>
          </w:p>
        </w:tc>
      </w:tr>
      <w:tr w:rsidR="000B18E7" w:rsidRPr="00FB61FC" w14:paraId="446DACEF" w14:textId="77777777" w:rsidTr="000B18E7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1D36C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DDCD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аудиторской организации:</w:t>
            </w:r>
          </w:p>
          <w:p w14:paraId="1EE7F9F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422FCF5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020BF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E8D36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лицензии:</w:t>
            </w:r>
          </w:p>
          <w:p w14:paraId="04A9BCF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0CE6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OO «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oitte and Touche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18E7" w:rsidRPr="00FB61FC" w14:paraId="4372EBFF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1F2C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C0764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лицензии:</w:t>
            </w:r>
          </w:p>
          <w:p w14:paraId="5CDB726D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19B62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B18E7" w:rsidRPr="00FB61FC" w14:paraId="43B1883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476F8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458B4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заключения:</w:t>
            </w:r>
          </w:p>
          <w:p w14:paraId="6E7482B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80D43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76</w:t>
            </w:r>
          </w:p>
        </w:tc>
      </w:tr>
      <w:tr w:rsidR="000B18E7" w:rsidRPr="00FB61FC" w14:paraId="4BA312C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2E39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BAEE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аудиторского заключения:</w:t>
            </w:r>
          </w:p>
          <w:p w14:paraId="04E384BA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793EF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ый международный аудит </w:t>
            </w:r>
          </w:p>
        </w:tc>
      </w:tr>
      <w:tr w:rsidR="000B18E7" w:rsidRPr="00FB61FC" w14:paraId="0DD6132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967D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D8FE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аудиторского заключения:</w:t>
            </w:r>
          </w:p>
          <w:p w14:paraId="6EC016F6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BF05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B18E7" w:rsidRPr="00FB61FC" w14:paraId="0C08A47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8E3E7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E5288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Ф.И.О. аудитора (аудиторов), проводившего проверку:</w:t>
            </w:r>
          </w:p>
          <w:p w14:paraId="44A467B6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B8E8D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езномера</w:t>
            </w:r>
            <w:proofErr w:type="spellEnd"/>
          </w:p>
        </w:tc>
      </w:tr>
      <w:tr w:rsidR="000B18E7" w:rsidRPr="00FB61FC" w14:paraId="4169605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A6324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0DF1B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пия аудиторского заключения:****</w:t>
            </w:r>
          </w:p>
          <w:p w14:paraId="469E8936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2B1BC" w14:textId="77777777" w:rsidR="000B18E7" w:rsidRPr="00FB61FC" w:rsidRDefault="000B18E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Эркин Аюпов.</w:t>
            </w:r>
          </w:p>
        </w:tc>
      </w:tr>
      <w:tr w:rsidR="000B18E7" w:rsidRPr="00FB61FC" w14:paraId="7378F81B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120A1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BF56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4B31A3FE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ПИСОК ЗАКЛЮЧЕННЫХ КРУПНЫХ СДЕЛОК </w:t>
            </w:r>
          </w:p>
          <w:p w14:paraId="4A6D169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ОТЧЕТНОМ ГОДУ</w:t>
            </w:r>
          </w:p>
          <w:p w14:paraId="547F56F9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86B4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E7" w:rsidRPr="00FB61FC" w14:paraId="7A2C6EB8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44A5D" w14:textId="77777777" w:rsidR="000B18E7" w:rsidRPr="00FB61FC" w:rsidRDefault="000B18E7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9466" w14:textId="6558ACC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AD2E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9336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576DE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DFFF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1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0532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23B5F" w14:textId="2101D9D9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является эмитент по сделке (приобретателем/ </w:t>
            </w:r>
            <w:proofErr w:type="spell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тчуждателем</w:t>
            </w:r>
            <w:proofErr w:type="spellEnd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 и услуг)</w:t>
            </w:r>
          </w:p>
        </w:tc>
      </w:tr>
      <w:tr w:rsidR="000B18E7" w:rsidRPr="00FB61FC" w14:paraId="59417B15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0866D" w14:textId="77777777" w:rsidR="000B18E7" w:rsidRPr="00FB61FC" w:rsidRDefault="000B18E7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1C78F" w14:textId="2F7E51F4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1891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03.2019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651B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“Узсаноаткурилишбанк”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A939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змещ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7F64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0,0 млрд.сум</w:t>
            </w:r>
          </w:p>
        </w:tc>
        <w:tc>
          <w:tcPr>
            <w:tcW w:w="11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FE50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тчуждатель</w:t>
            </w:r>
          </w:p>
        </w:tc>
      </w:tr>
      <w:tr w:rsidR="000B18E7" w:rsidRPr="00FB61FC" w14:paraId="47ABD1DE" w14:textId="77777777" w:rsidTr="00F52A0D">
        <w:trPr>
          <w:trHeight w:val="67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BAA0C" w14:textId="77777777" w:rsidR="000B18E7" w:rsidRPr="00FB61FC" w:rsidRDefault="000B18E7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9468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3E463F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П</w:t>
            </w: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ОК ЗАКЛЮЧЕННЫХ СДЕЛОК </w:t>
            </w:r>
          </w:p>
          <w:p w14:paraId="6BDBE54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 АФФИЛИРОВАННЫМИ ЛИЦАМИ ОТЧЕТНОМ ГОДУ</w:t>
            </w:r>
          </w:p>
          <w:p w14:paraId="00576AE6" w14:textId="1C1ABE75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CB98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03.12.2019 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6E7F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О “Узсаноаткурилишбанк”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E724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влеч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315C9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,0 млн. долларов США</w:t>
            </w:r>
          </w:p>
        </w:tc>
        <w:tc>
          <w:tcPr>
            <w:tcW w:w="115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7B3D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обретатель</w:t>
            </w:r>
          </w:p>
        </w:tc>
      </w:tr>
      <w:tr w:rsidR="000B18E7" w:rsidRPr="00FB61FC" w14:paraId="11939515" w14:textId="77777777" w:rsidTr="000B18E7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F0E69" w14:textId="77777777" w:rsidR="000B18E7" w:rsidRPr="00FB61FC" w:rsidRDefault="000B18E7" w:rsidP="00CB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CCA24" w14:textId="6DF7B9DE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</w:tr>
      <w:tr w:rsidR="000B18E7" w:rsidRPr="00FB61FC" w14:paraId="795A262F" w14:textId="77777777" w:rsidTr="00F52A0D">
        <w:trPr>
          <w:trHeight w:val="1259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AFD79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2F9E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87CF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АФФИЛИРОВАННЫХ ЛИЦ </w:t>
            </w:r>
          </w:p>
          <w:p w14:paraId="37DDFA6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(по состоянию на конец отчетного года)</w:t>
            </w:r>
          </w:p>
          <w:p w14:paraId="376B09A9" w14:textId="53A27B33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E782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44F4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1375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516C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2BD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66C2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Орган эмитента, принявший решение по сделкам</w:t>
            </w:r>
          </w:p>
          <w:p w14:paraId="36703C4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66D4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Полные формулировки решений, принятых по сделкам</w:t>
            </w:r>
          </w:p>
        </w:tc>
      </w:tr>
      <w:tr w:rsidR="000B18E7" w:rsidRPr="00FB61FC" w14:paraId="11CA05C9" w14:textId="77777777" w:rsidTr="000B18E7">
        <w:trPr>
          <w:trHeight w:val="692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7D589" w14:textId="77777777" w:rsidR="000B18E7" w:rsidRPr="00FB61FC" w:rsidRDefault="000B18E7" w:rsidP="0005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A826B" w14:textId="59DBF485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</w:tr>
      <w:tr w:rsidR="000B18E7" w:rsidRPr="00FB61FC" w14:paraId="3ABB49E8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CAB5E" w14:textId="77777777" w:rsidR="000B18E7" w:rsidRPr="00FB61FC" w:rsidRDefault="000B18E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D43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14:paraId="2E56E33B" w14:textId="66406782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81D1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18A6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06382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  <w:p w14:paraId="73A406C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3FFF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94B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Дата (наступления основания (-</w:t>
            </w:r>
            <w:proofErr w:type="spell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B18E7" w:rsidRPr="00FB61FC" w14:paraId="3E3AE9DC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F0992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AF680" w14:textId="730D5B0E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4E0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 и Развития Республики Узбекистан</w:t>
            </w:r>
          </w:p>
          <w:p w14:paraId="68F2932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51D9C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DB19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3492C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0B18E7" w:rsidRPr="00FB61FC" w14:paraId="2525FE39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84B2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19074" w14:textId="447C8AA0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FB2A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брахимжанова 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Зумрат Аманбаевна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52B3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город Ташкент, Яшнабадский район, 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улица Хавост,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7136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0220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2FE04059" w14:textId="77777777" w:rsidTr="00F52A0D">
        <w:trPr>
          <w:trHeight w:val="68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69378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365D" w14:textId="1E4C625C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66A79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йтметов Рустам Махкамжон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F71E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улица Паркент, 448-26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0C15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6296E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55C8A96C" w14:textId="77777777" w:rsidTr="00F52A0D">
        <w:trPr>
          <w:trHeight w:val="70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5293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9ACBE" w14:textId="307D70BA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4B89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B0C5E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ТТЗ-2, 34-42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647F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2C192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7F49AA0D" w14:textId="77777777" w:rsidTr="00F52A0D">
        <w:trPr>
          <w:trHeight w:val="69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7498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DB552" w14:textId="3E7FE160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1FD4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F3E7B9C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 Абдулхае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9025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Самарканд Дарбоза, улица Дучор, 35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A8D9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74549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1166188E" w14:textId="77777777" w:rsidTr="00F52A0D">
        <w:trPr>
          <w:trHeight w:val="98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DBF31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C880D" w14:textId="578589A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C3EFA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8D80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3A0B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A4E9A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2EFCBD82" w14:textId="77777777" w:rsidTr="00F52A0D">
        <w:trPr>
          <w:trHeight w:val="686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8B251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D7FC6" w14:textId="200890E5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BD18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218F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Шайхантахурский район, улица Хуршида, 9-1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4650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42783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16F1736E" w14:textId="77777777" w:rsidTr="00F52A0D">
        <w:trPr>
          <w:trHeight w:val="695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EF3CD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D591" w14:textId="62570DB3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CEA3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18E2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Шайхантахурский район, улица Х.Отажонов 1-пр, 11.</w:t>
            </w:r>
          </w:p>
          <w:p w14:paraId="0F47501A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8B88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B1C82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26EF12CC" w14:textId="77777777" w:rsidTr="00F52A0D">
        <w:trPr>
          <w:trHeight w:val="69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61263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C281F" w14:textId="0E0599CD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C040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иралиев Алишер Эркин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3676C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20а-квартал, 4- 66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35CC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AD6CC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00A1B5E3" w14:textId="77777777" w:rsidTr="00F52A0D">
        <w:trPr>
          <w:trHeight w:val="68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0E8E9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41373" w14:textId="3835F050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B16B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Қаҳҳоров Азизжон                         Аҳрор ўғли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25E1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 , Домбрабад 46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F7D0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C60FE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53AD0B01" w14:textId="77777777" w:rsidTr="00F52A0D">
        <w:trPr>
          <w:trHeight w:val="84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B6F20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2F82A" w14:textId="239A4A99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74AE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Турсунов Ёрқин                 Эргаше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A1F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лица М.Улугбекский район, Карасу-6,13-62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2166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19A65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51520FCB" w14:textId="77777777" w:rsidTr="00F52A0D">
        <w:trPr>
          <w:trHeight w:val="70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F803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64BFB" w14:textId="55CECF8C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D9B3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                     Икром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7C42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абадский район,  1-пр. Катта Миробод, 3-103.</w:t>
            </w:r>
          </w:p>
          <w:p w14:paraId="7A7CD0B9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0512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525A6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0B18E7" w:rsidRPr="00FB61FC" w14:paraId="7FCFD437" w14:textId="77777777" w:rsidTr="00F52A0D">
        <w:trPr>
          <w:trHeight w:val="697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4CB51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8C3D6" w14:textId="7E70096A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DA15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14:paraId="0F92593A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5AD6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лица Нукусская,</w:t>
            </w:r>
          </w:p>
          <w:p w14:paraId="498A567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- 18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4958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87A7D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9</w:t>
            </w:r>
          </w:p>
        </w:tc>
      </w:tr>
      <w:tr w:rsidR="000B18E7" w:rsidRPr="00FB61FC" w14:paraId="340012E6" w14:textId="77777777" w:rsidTr="00F52A0D">
        <w:trPr>
          <w:trHeight w:val="68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34C5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E4DE6" w14:textId="72EDB5EE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F2C5A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14:paraId="13852A3A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1A904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абадский район,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 40-29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DF644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D534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0B18E7" w:rsidRPr="00FB61FC" w14:paraId="60C437A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1C811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4E4BB" w14:textId="7809F078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A864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3AF44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</w:t>
            </w:r>
          </w:p>
          <w:p w14:paraId="75777A3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-25-20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9CC16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70B9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0B18E7" w:rsidRPr="00FB61FC" w14:paraId="75A9FDC0" w14:textId="77777777" w:rsidTr="00F52A0D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0545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C19F6" w14:textId="33AC2E71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CA97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D1AE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 Х.Олимжон, 7-28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F1637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4428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0B18E7" w:rsidRPr="00FB61FC" w14:paraId="58751EB5" w14:textId="77777777" w:rsidTr="00F52A0D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A97C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AC1E7" w14:textId="62556851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D9C2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14:paraId="191D3B59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A865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шкентская область, Янгиюлский рай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н,  Гулбахор КМБ, Навоий, 22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1B777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8189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7850457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10.2018</w:t>
            </w:r>
          </w:p>
          <w:p w14:paraId="45047E7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B18E7" w:rsidRPr="00FB61FC" w14:paraId="7B9C82CA" w14:textId="77777777" w:rsidTr="00F52A0D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E06B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93A78" w14:textId="084C9CCE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4E00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CBC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142DA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E74B2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93F9FCA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  <w:p w14:paraId="28E1DB0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B18E7" w:rsidRPr="00FB61FC" w14:paraId="4F100EBE" w14:textId="77777777" w:rsidTr="00F52A0D">
        <w:trPr>
          <w:trHeight w:val="85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28B20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01B52" w14:textId="66F176FF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50AA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14:paraId="1C4792A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1B13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</w:p>
          <w:p w14:paraId="078751D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абадский район 14-27-42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B389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5F96C086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Член Правления </w:t>
            </w:r>
          </w:p>
          <w:p w14:paraId="3564B7D0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C65F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0B18E7" w:rsidRPr="00FB61FC" w14:paraId="31AB9339" w14:textId="77777777" w:rsidTr="00F52A0D">
        <w:trPr>
          <w:trHeight w:val="839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2656B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7DE7" w14:textId="3457BDA1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0046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ЛК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«FERON LEASING»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686A9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</w:t>
            </w:r>
          </w:p>
          <w:p w14:paraId="3EC9030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.Ататурк кўчаси 21 уй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5B9F2" w14:textId="77777777" w:rsidR="000B18E7" w:rsidRPr="00FB61FC" w:rsidRDefault="000B18E7" w:rsidP="00F52A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br/>
              <w:t>Банк владеет 20 и более процентами уставного капитала юридического лиц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B5EAA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0B18E7" w:rsidRPr="00FB61FC" w14:paraId="6A4B1E33" w14:textId="77777777" w:rsidTr="00F52A0D">
        <w:trPr>
          <w:trHeight w:val="74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BC807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719B" w14:textId="5589B0C6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448F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CONGLOMERATE OF PRODUCTIONS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EDBF4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,</w:t>
            </w:r>
          </w:p>
          <w:p w14:paraId="7E090564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1, Туркестан, Зангиатинский район</w:t>
            </w:r>
          </w:p>
          <w:p w14:paraId="3B20C0C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10223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BE31D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14:paraId="2314A6AE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B18E7" w:rsidRPr="00FB61FC" w14:paraId="7F2E8D3C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2852F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C432D" w14:textId="6CD570AA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9ECCB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DDA3F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ергана, улица.  Марифат, 44.</w:t>
            </w:r>
          </w:p>
          <w:p w14:paraId="126A8D1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2780E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анк владеет 20 и более процентами уставного капитала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юридического лица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47161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30.11.2017</w:t>
            </w:r>
          </w:p>
          <w:p w14:paraId="766E43DE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B18E7" w:rsidRPr="00FB61FC" w14:paraId="3EF94E0D" w14:textId="77777777" w:rsidTr="00F52A0D">
        <w:trPr>
          <w:trHeight w:val="725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D4516" w14:textId="77777777" w:rsidR="000B18E7" w:rsidRPr="00FB61FC" w:rsidRDefault="000B18E7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0346F" w14:textId="40534E92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85F30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GLASS HOUSE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89E9C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4DD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, Букинский район, Хужакурган. фермер.хоз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9AF45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D9C8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1D50C744" w14:textId="77777777" w:rsidR="000B18E7" w:rsidRPr="00FB61FC" w:rsidRDefault="000B18E7" w:rsidP="00F5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3A198229" w14:textId="77777777" w:rsidR="00944DD3" w:rsidRPr="00FB61FC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FA33A27" w14:textId="77777777" w:rsidR="00944DD3" w:rsidRPr="00FB61FC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3FAF383" w14:textId="77777777"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D5CC07B" w14:textId="77777777"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A510AFF" w14:textId="77777777"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2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032"/>
      </w:tblGrid>
      <w:tr w:rsidR="001B55FA" w:rsidRPr="00FB61FC" w14:paraId="36585945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021FAA16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ый Заместитель</w:t>
            </w:r>
          </w:p>
          <w:p w14:paraId="13CCD27B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         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B36CE9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5660848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>Ташев Азиз Тахирович</w:t>
            </w:r>
          </w:p>
        </w:tc>
      </w:tr>
      <w:tr w:rsidR="001B55FA" w:rsidRPr="00FB61FC" w14:paraId="31A4164F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6657EDC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14:paraId="2EC0B31C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FB61FC" w14:paraId="5DD2BBA7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EF8A611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лавный бухгалтер: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07E46C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  <w:tr w:rsidR="001B55FA" w:rsidRPr="00FB61FC" w14:paraId="43B7AA9D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875ED40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14:paraId="5F1BAC8E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FB61FC" w14:paraId="61C8C462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8191981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</w:p>
          <w:p w14:paraId="75F46D36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местившего информацию </w:t>
            </w:r>
          </w:p>
          <w:p w14:paraId="3D0E9A7E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веб-сайте: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49A092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A20836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21CD2B" w14:textId="77777777"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тамухамедова Умида Файзуллаевна</w:t>
            </w:r>
          </w:p>
        </w:tc>
      </w:tr>
    </w:tbl>
    <w:p w14:paraId="6E22D4AA" w14:textId="77777777" w:rsidR="005110F1" w:rsidRPr="00FB61FC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Cs w:val="20"/>
        </w:rPr>
      </w:pPr>
    </w:p>
    <w:p w14:paraId="494581A2" w14:textId="77777777" w:rsidR="005110F1" w:rsidRPr="00FB61FC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5110F1" w:rsidRPr="00FB61FC" w:rsidSect="006C20A6">
      <w:pgSz w:w="11850" w:h="16840" w:code="9"/>
      <w:pgMar w:top="709" w:right="850" w:bottom="567" w:left="1134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DD3"/>
    <w:rsid w:val="00000B58"/>
    <w:rsid w:val="00007847"/>
    <w:rsid w:val="00007F8B"/>
    <w:rsid w:val="000168A6"/>
    <w:rsid w:val="0001771F"/>
    <w:rsid w:val="00032BBE"/>
    <w:rsid w:val="00034816"/>
    <w:rsid w:val="00037F7C"/>
    <w:rsid w:val="000419B4"/>
    <w:rsid w:val="00043455"/>
    <w:rsid w:val="00043DA3"/>
    <w:rsid w:val="00044DE1"/>
    <w:rsid w:val="00045925"/>
    <w:rsid w:val="00045C3E"/>
    <w:rsid w:val="00052500"/>
    <w:rsid w:val="0005481D"/>
    <w:rsid w:val="00062034"/>
    <w:rsid w:val="00067491"/>
    <w:rsid w:val="000716C5"/>
    <w:rsid w:val="00072C5B"/>
    <w:rsid w:val="00073E2B"/>
    <w:rsid w:val="0008178C"/>
    <w:rsid w:val="000823FD"/>
    <w:rsid w:val="00083703"/>
    <w:rsid w:val="000918C8"/>
    <w:rsid w:val="00091FE8"/>
    <w:rsid w:val="000932F4"/>
    <w:rsid w:val="00096069"/>
    <w:rsid w:val="00096D51"/>
    <w:rsid w:val="000972BD"/>
    <w:rsid w:val="000A22D1"/>
    <w:rsid w:val="000A4C4D"/>
    <w:rsid w:val="000A645A"/>
    <w:rsid w:val="000B18E7"/>
    <w:rsid w:val="000B5568"/>
    <w:rsid w:val="000B633A"/>
    <w:rsid w:val="000B7229"/>
    <w:rsid w:val="000C2507"/>
    <w:rsid w:val="000C4ED4"/>
    <w:rsid w:val="000C5B52"/>
    <w:rsid w:val="000C626D"/>
    <w:rsid w:val="000D0C4D"/>
    <w:rsid w:val="000D5D4F"/>
    <w:rsid w:val="000D7947"/>
    <w:rsid w:val="000E19C6"/>
    <w:rsid w:val="000E37B1"/>
    <w:rsid w:val="000E6F62"/>
    <w:rsid w:val="000F1D25"/>
    <w:rsid w:val="000F34CC"/>
    <w:rsid w:val="000F3CB3"/>
    <w:rsid w:val="000F3DBD"/>
    <w:rsid w:val="00102F29"/>
    <w:rsid w:val="001110D2"/>
    <w:rsid w:val="00112B4C"/>
    <w:rsid w:val="00117305"/>
    <w:rsid w:val="00127405"/>
    <w:rsid w:val="001275F1"/>
    <w:rsid w:val="00144D35"/>
    <w:rsid w:val="00151077"/>
    <w:rsid w:val="0016015A"/>
    <w:rsid w:val="00160BD9"/>
    <w:rsid w:val="001615F2"/>
    <w:rsid w:val="0016472A"/>
    <w:rsid w:val="00166A77"/>
    <w:rsid w:val="00172400"/>
    <w:rsid w:val="00173CB4"/>
    <w:rsid w:val="0017741B"/>
    <w:rsid w:val="001828CD"/>
    <w:rsid w:val="001975D4"/>
    <w:rsid w:val="00197B25"/>
    <w:rsid w:val="001A4AA7"/>
    <w:rsid w:val="001B3A05"/>
    <w:rsid w:val="001B3FAB"/>
    <w:rsid w:val="001B55FA"/>
    <w:rsid w:val="001B7668"/>
    <w:rsid w:val="001B793D"/>
    <w:rsid w:val="001C13E0"/>
    <w:rsid w:val="001C2479"/>
    <w:rsid w:val="001C316A"/>
    <w:rsid w:val="001C5DBE"/>
    <w:rsid w:val="001D57FB"/>
    <w:rsid w:val="001D5F6A"/>
    <w:rsid w:val="001D626C"/>
    <w:rsid w:val="001E1EE0"/>
    <w:rsid w:val="001E3280"/>
    <w:rsid w:val="001E488C"/>
    <w:rsid w:val="001F003B"/>
    <w:rsid w:val="001F0498"/>
    <w:rsid w:val="001F0AFE"/>
    <w:rsid w:val="001F46BC"/>
    <w:rsid w:val="00200314"/>
    <w:rsid w:val="0020488C"/>
    <w:rsid w:val="002076BC"/>
    <w:rsid w:val="002151CB"/>
    <w:rsid w:val="00216706"/>
    <w:rsid w:val="0022478F"/>
    <w:rsid w:val="00224C7D"/>
    <w:rsid w:val="00227A6A"/>
    <w:rsid w:val="00227C23"/>
    <w:rsid w:val="00230E6E"/>
    <w:rsid w:val="002414ED"/>
    <w:rsid w:val="002417CD"/>
    <w:rsid w:val="00245CAA"/>
    <w:rsid w:val="00252655"/>
    <w:rsid w:val="002600AD"/>
    <w:rsid w:val="002604AA"/>
    <w:rsid w:val="002647A6"/>
    <w:rsid w:val="00266156"/>
    <w:rsid w:val="00274969"/>
    <w:rsid w:val="00274D32"/>
    <w:rsid w:val="002770AB"/>
    <w:rsid w:val="00281ACC"/>
    <w:rsid w:val="00284979"/>
    <w:rsid w:val="00284B28"/>
    <w:rsid w:val="002868CF"/>
    <w:rsid w:val="00286D0B"/>
    <w:rsid w:val="002911D8"/>
    <w:rsid w:val="002A56B1"/>
    <w:rsid w:val="002A7934"/>
    <w:rsid w:val="002B1E08"/>
    <w:rsid w:val="002B543B"/>
    <w:rsid w:val="002C03BC"/>
    <w:rsid w:val="002C1973"/>
    <w:rsid w:val="002C263E"/>
    <w:rsid w:val="002C55E4"/>
    <w:rsid w:val="002D5245"/>
    <w:rsid w:val="002D7B4F"/>
    <w:rsid w:val="002E2A39"/>
    <w:rsid w:val="002E2E59"/>
    <w:rsid w:val="002E6D1A"/>
    <w:rsid w:val="002F0BC8"/>
    <w:rsid w:val="002F527F"/>
    <w:rsid w:val="002F5906"/>
    <w:rsid w:val="002F60EC"/>
    <w:rsid w:val="00300CC2"/>
    <w:rsid w:val="00301BFE"/>
    <w:rsid w:val="0030798D"/>
    <w:rsid w:val="003154B3"/>
    <w:rsid w:val="00315570"/>
    <w:rsid w:val="0031700F"/>
    <w:rsid w:val="00317843"/>
    <w:rsid w:val="00321034"/>
    <w:rsid w:val="00321B70"/>
    <w:rsid w:val="003226A9"/>
    <w:rsid w:val="00325D35"/>
    <w:rsid w:val="00326CF4"/>
    <w:rsid w:val="00327033"/>
    <w:rsid w:val="00334F9D"/>
    <w:rsid w:val="00337906"/>
    <w:rsid w:val="00342F36"/>
    <w:rsid w:val="00343F4A"/>
    <w:rsid w:val="00351CE3"/>
    <w:rsid w:val="0036130D"/>
    <w:rsid w:val="0036171D"/>
    <w:rsid w:val="003637CD"/>
    <w:rsid w:val="00364B1B"/>
    <w:rsid w:val="00366B4B"/>
    <w:rsid w:val="00372C7B"/>
    <w:rsid w:val="00374C30"/>
    <w:rsid w:val="00377A7B"/>
    <w:rsid w:val="003844AC"/>
    <w:rsid w:val="00384554"/>
    <w:rsid w:val="003861DB"/>
    <w:rsid w:val="00390DA7"/>
    <w:rsid w:val="003978E0"/>
    <w:rsid w:val="00397F98"/>
    <w:rsid w:val="003A2392"/>
    <w:rsid w:val="003B0A78"/>
    <w:rsid w:val="003B1EA3"/>
    <w:rsid w:val="003B52FE"/>
    <w:rsid w:val="003B67D6"/>
    <w:rsid w:val="003B6870"/>
    <w:rsid w:val="003C2B81"/>
    <w:rsid w:val="003D0636"/>
    <w:rsid w:val="003D2D9E"/>
    <w:rsid w:val="003D5802"/>
    <w:rsid w:val="003E1B1B"/>
    <w:rsid w:val="003E395C"/>
    <w:rsid w:val="003E3CFA"/>
    <w:rsid w:val="003E7FC5"/>
    <w:rsid w:val="00407E06"/>
    <w:rsid w:val="0041111C"/>
    <w:rsid w:val="00411B2E"/>
    <w:rsid w:val="00411D33"/>
    <w:rsid w:val="00413FF5"/>
    <w:rsid w:val="004443C3"/>
    <w:rsid w:val="00444872"/>
    <w:rsid w:val="00445051"/>
    <w:rsid w:val="00445471"/>
    <w:rsid w:val="004507BE"/>
    <w:rsid w:val="004527F0"/>
    <w:rsid w:val="00452D25"/>
    <w:rsid w:val="0045336C"/>
    <w:rsid w:val="00457659"/>
    <w:rsid w:val="00457A32"/>
    <w:rsid w:val="00466B5E"/>
    <w:rsid w:val="00467510"/>
    <w:rsid w:val="00467AF8"/>
    <w:rsid w:val="0047011F"/>
    <w:rsid w:val="00471DD3"/>
    <w:rsid w:val="00474D67"/>
    <w:rsid w:val="00477428"/>
    <w:rsid w:val="004776C4"/>
    <w:rsid w:val="00482464"/>
    <w:rsid w:val="00484AF3"/>
    <w:rsid w:val="0048783E"/>
    <w:rsid w:val="0049455E"/>
    <w:rsid w:val="00495F1E"/>
    <w:rsid w:val="00495F8A"/>
    <w:rsid w:val="004A23D2"/>
    <w:rsid w:val="004B04DA"/>
    <w:rsid w:val="004B13E3"/>
    <w:rsid w:val="004B19C0"/>
    <w:rsid w:val="004B2F59"/>
    <w:rsid w:val="004C2693"/>
    <w:rsid w:val="004C53A8"/>
    <w:rsid w:val="004C59C2"/>
    <w:rsid w:val="004C7718"/>
    <w:rsid w:val="004D2B1F"/>
    <w:rsid w:val="004E0DA7"/>
    <w:rsid w:val="004E0FB3"/>
    <w:rsid w:val="004E4457"/>
    <w:rsid w:val="004E4A1A"/>
    <w:rsid w:val="004E4CF4"/>
    <w:rsid w:val="004E5060"/>
    <w:rsid w:val="004E674D"/>
    <w:rsid w:val="004F0FC0"/>
    <w:rsid w:val="004F27D4"/>
    <w:rsid w:val="004F31B8"/>
    <w:rsid w:val="004F730B"/>
    <w:rsid w:val="004F74B6"/>
    <w:rsid w:val="00502444"/>
    <w:rsid w:val="0050743F"/>
    <w:rsid w:val="005110F1"/>
    <w:rsid w:val="0051728C"/>
    <w:rsid w:val="00525987"/>
    <w:rsid w:val="00527B74"/>
    <w:rsid w:val="005335AD"/>
    <w:rsid w:val="00533702"/>
    <w:rsid w:val="005352E3"/>
    <w:rsid w:val="00535D04"/>
    <w:rsid w:val="00542669"/>
    <w:rsid w:val="005427DC"/>
    <w:rsid w:val="0054616C"/>
    <w:rsid w:val="00546414"/>
    <w:rsid w:val="00550AC7"/>
    <w:rsid w:val="00551124"/>
    <w:rsid w:val="00555992"/>
    <w:rsid w:val="005568E4"/>
    <w:rsid w:val="00560268"/>
    <w:rsid w:val="00561BCE"/>
    <w:rsid w:val="005642B0"/>
    <w:rsid w:val="00570029"/>
    <w:rsid w:val="00572294"/>
    <w:rsid w:val="0058525C"/>
    <w:rsid w:val="00586265"/>
    <w:rsid w:val="00587343"/>
    <w:rsid w:val="00596BE2"/>
    <w:rsid w:val="005A2012"/>
    <w:rsid w:val="005B1570"/>
    <w:rsid w:val="005B1E63"/>
    <w:rsid w:val="005B23A1"/>
    <w:rsid w:val="005B38DD"/>
    <w:rsid w:val="005B50AE"/>
    <w:rsid w:val="005C537C"/>
    <w:rsid w:val="005D089B"/>
    <w:rsid w:val="005D1836"/>
    <w:rsid w:val="005D55A5"/>
    <w:rsid w:val="005D77D9"/>
    <w:rsid w:val="005E00C5"/>
    <w:rsid w:val="005E16D4"/>
    <w:rsid w:val="005E47B3"/>
    <w:rsid w:val="005E6004"/>
    <w:rsid w:val="005F5711"/>
    <w:rsid w:val="0060131C"/>
    <w:rsid w:val="0061207E"/>
    <w:rsid w:val="006135FC"/>
    <w:rsid w:val="006144EA"/>
    <w:rsid w:val="00615966"/>
    <w:rsid w:val="00620876"/>
    <w:rsid w:val="00622C06"/>
    <w:rsid w:val="00622CA5"/>
    <w:rsid w:val="0062432C"/>
    <w:rsid w:val="00626BC5"/>
    <w:rsid w:val="00627225"/>
    <w:rsid w:val="00630C97"/>
    <w:rsid w:val="006311EA"/>
    <w:rsid w:val="0063440D"/>
    <w:rsid w:val="00634DDF"/>
    <w:rsid w:val="00637758"/>
    <w:rsid w:val="0064124E"/>
    <w:rsid w:val="006421E9"/>
    <w:rsid w:val="00642CBB"/>
    <w:rsid w:val="006501C7"/>
    <w:rsid w:val="00661C0C"/>
    <w:rsid w:val="00662211"/>
    <w:rsid w:val="006741F9"/>
    <w:rsid w:val="00677212"/>
    <w:rsid w:val="006774E3"/>
    <w:rsid w:val="00683819"/>
    <w:rsid w:val="00686881"/>
    <w:rsid w:val="006913A3"/>
    <w:rsid w:val="006962CE"/>
    <w:rsid w:val="006969A6"/>
    <w:rsid w:val="006A15DF"/>
    <w:rsid w:val="006A6630"/>
    <w:rsid w:val="006B1591"/>
    <w:rsid w:val="006B302A"/>
    <w:rsid w:val="006B69CF"/>
    <w:rsid w:val="006B78C7"/>
    <w:rsid w:val="006C20A6"/>
    <w:rsid w:val="006C2650"/>
    <w:rsid w:val="006C3387"/>
    <w:rsid w:val="006D0694"/>
    <w:rsid w:val="006D23D5"/>
    <w:rsid w:val="006E03B8"/>
    <w:rsid w:val="006E0998"/>
    <w:rsid w:val="006E28A6"/>
    <w:rsid w:val="006E713A"/>
    <w:rsid w:val="006E7FB3"/>
    <w:rsid w:val="006F1995"/>
    <w:rsid w:val="00700416"/>
    <w:rsid w:val="00700B05"/>
    <w:rsid w:val="00703552"/>
    <w:rsid w:val="00703B3D"/>
    <w:rsid w:val="00715155"/>
    <w:rsid w:val="0072120B"/>
    <w:rsid w:val="007219DA"/>
    <w:rsid w:val="00723192"/>
    <w:rsid w:val="007248CD"/>
    <w:rsid w:val="007300B7"/>
    <w:rsid w:val="0073051B"/>
    <w:rsid w:val="007316A5"/>
    <w:rsid w:val="00731AAC"/>
    <w:rsid w:val="00732DA2"/>
    <w:rsid w:val="00743EEF"/>
    <w:rsid w:val="0074464B"/>
    <w:rsid w:val="00745AF5"/>
    <w:rsid w:val="00747B5C"/>
    <w:rsid w:val="007570EB"/>
    <w:rsid w:val="00757522"/>
    <w:rsid w:val="007633CA"/>
    <w:rsid w:val="00764E96"/>
    <w:rsid w:val="00766ECF"/>
    <w:rsid w:val="00771A28"/>
    <w:rsid w:val="0078166F"/>
    <w:rsid w:val="007820DD"/>
    <w:rsid w:val="00785309"/>
    <w:rsid w:val="007866F7"/>
    <w:rsid w:val="00787B68"/>
    <w:rsid w:val="00790412"/>
    <w:rsid w:val="00790DBF"/>
    <w:rsid w:val="00796EED"/>
    <w:rsid w:val="007A5DDB"/>
    <w:rsid w:val="007A788A"/>
    <w:rsid w:val="007B05F0"/>
    <w:rsid w:val="007B0839"/>
    <w:rsid w:val="007B0A49"/>
    <w:rsid w:val="007B3CC1"/>
    <w:rsid w:val="007B545D"/>
    <w:rsid w:val="007B6C3C"/>
    <w:rsid w:val="007C131D"/>
    <w:rsid w:val="007C738F"/>
    <w:rsid w:val="007D6864"/>
    <w:rsid w:val="007E4020"/>
    <w:rsid w:val="007F6860"/>
    <w:rsid w:val="007F765E"/>
    <w:rsid w:val="008023FD"/>
    <w:rsid w:val="00810A7A"/>
    <w:rsid w:val="00811962"/>
    <w:rsid w:val="008241F9"/>
    <w:rsid w:val="00825D21"/>
    <w:rsid w:val="008266E1"/>
    <w:rsid w:val="00827922"/>
    <w:rsid w:val="00833095"/>
    <w:rsid w:val="00837F34"/>
    <w:rsid w:val="0084083F"/>
    <w:rsid w:val="008432BF"/>
    <w:rsid w:val="008437E5"/>
    <w:rsid w:val="00850912"/>
    <w:rsid w:val="00850AAF"/>
    <w:rsid w:val="0085628A"/>
    <w:rsid w:val="00857C7A"/>
    <w:rsid w:val="00861038"/>
    <w:rsid w:val="00861FF0"/>
    <w:rsid w:val="00866B6E"/>
    <w:rsid w:val="00873448"/>
    <w:rsid w:val="00874AD6"/>
    <w:rsid w:val="00874D5B"/>
    <w:rsid w:val="0087761B"/>
    <w:rsid w:val="008830C5"/>
    <w:rsid w:val="00894957"/>
    <w:rsid w:val="00896B48"/>
    <w:rsid w:val="008A1701"/>
    <w:rsid w:val="008A4DD6"/>
    <w:rsid w:val="008A7051"/>
    <w:rsid w:val="008A7BE5"/>
    <w:rsid w:val="008B5CF4"/>
    <w:rsid w:val="008C0B3E"/>
    <w:rsid w:val="008C0DD6"/>
    <w:rsid w:val="008C3839"/>
    <w:rsid w:val="008C6778"/>
    <w:rsid w:val="008C68A3"/>
    <w:rsid w:val="008D11A2"/>
    <w:rsid w:val="008D149D"/>
    <w:rsid w:val="008E2A96"/>
    <w:rsid w:val="008E35F7"/>
    <w:rsid w:val="008E5A10"/>
    <w:rsid w:val="008E5AE9"/>
    <w:rsid w:val="008E6CE7"/>
    <w:rsid w:val="008F354E"/>
    <w:rsid w:val="008F442F"/>
    <w:rsid w:val="0090013A"/>
    <w:rsid w:val="00900E1B"/>
    <w:rsid w:val="00904CAC"/>
    <w:rsid w:val="00907E37"/>
    <w:rsid w:val="0091578F"/>
    <w:rsid w:val="00921432"/>
    <w:rsid w:val="00925828"/>
    <w:rsid w:val="00930EBA"/>
    <w:rsid w:val="009312CD"/>
    <w:rsid w:val="0093174E"/>
    <w:rsid w:val="0093292C"/>
    <w:rsid w:val="00932F77"/>
    <w:rsid w:val="00936E7C"/>
    <w:rsid w:val="0094028B"/>
    <w:rsid w:val="0094367D"/>
    <w:rsid w:val="00944DD3"/>
    <w:rsid w:val="00953416"/>
    <w:rsid w:val="00954D5A"/>
    <w:rsid w:val="00955882"/>
    <w:rsid w:val="00956629"/>
    <w:rsid w:val="009611CE"/>
    <w:rsid w:val="0096389A"/>
    <w:rsid w:val="00965680"/>
    <w:rsid w:val="0097127B"/>
    <w:rsid w:val="00977920"/>
    <w:rsid w:val="00983A51"/>
    <w:rsid w:val="00984833"/>
    <w:rsid w:val="00985298"/>
    <w:rsid w:val="00986356"/>
    <w:rsid w:val="009918A3"/>
    <w:rsid w:val="009A14AF"/>
    <w:rsid w:val="009A179A"/>
    <w:rsid w:val="009A1990"/>
    <w:rsid w:val="009A431D"/>
    <w:rsid w:val="009B0A7F"/>
    <w:rsid w:val="009B3A5E"/>
    <w:rsid w:val="009B4C46"/>
    <w:rsid w:val="009B5BDB"/>
    <w:rsid w:val="009B5FD5"/>
    <w:rsid w:val="009B7E6E"/>
    <w:rsid w:val="009C0908"/>
    <w:rsid w:val="009C15E6"/>
    <w:rsid w:val="009D20B0"/>
    <w:rsid w:val="009D4F6F"/>
    <w:rsid w:val="009E050F"/>
    <w:rsid w:val="009E1B45"/>
    <w:rsid w:val="009E3701"/>
    <w:rsid w:val="009E594D"/>
    <w:rsid w:val="009F2F97"/>
    <w:rsid w:val="009F6566"/>
    <w:rsid w:val="00A000DC"/>
    <w:rsid w:val="00A04098"/>
    <w:rsid w:val="00A05297"/>
    <w:rsid w:val="00A05906"/>
    <w:rsid w:val="00A13E9F"/>
    <w:rsid w:val="00A20D74"/>
    <w:rsid w:val="00A22AA4"/>
    <w:rsid w:val="00A23C9F"/>
    <w:rsid w:val="00A2432A"/>
    <w:rsid w:val="00A25B94"/>
    <w:rsid w:val="00A3083E"/>
    <w:rsid w:val="00A4314E"/>
    <w:rsid w:val="00A43EA5"/>
    <w:rsid w:val="00A44309"/>
    <w:rsid w:val="00A47316"/>
    <w:rsid w:val="00A476D9"/>
    <w:rsid w:val="00A52935"/>
    <w:rsid w:val="00A55657"/>
    <w:rsid w:val="00A56A31"/>
    <w:rsid w:val="00A57E98"/>
    <w:rsid w:val="00A613E6"/>
    <w:rsid w:val="00A71778"/>
    <w:rsid w:val="00A718D3"/>
    <w:rsid w:val="00A73FA8"/>
    <w:rsid w:val="00A8532F"/>
    <w:rsid w:val="00A91895"/>
    <w:rsid w:val="00A92818"/>
    <w:rsid w:val="00A96C1F"/>
    <w:rsid w:val="00AA6AEE"/>
    <w:rsid w:val="00AB1695"/>
    <w:rsid w:val="00AB3983"/>
    <w:rsid w:val="00AC2381"/>
    <w:rsid w:val="00AC2B9F"/>
    <w:rsid w:val="00AD0EB9"/>
    <w:rsid w:val="00AD5164"/>
    <w:rsid w:val="00AE12C9"/>
    <w:rsid w:val="00AE5EFC"/>
    <w:rsid w:val="00AF1C77"/>
    <w:rsid w:val="00AF45BB"/>
    <w:rsid w:val="00AF7B66"/>
    <w:rsid w:val="00B004D6"/>
    <w:rsid w:val="00B03F71"/>
    <w:rsid w:val="00B04DBC"/>
    <w:rsid w:val="00B05049"/>
    <w:rsid w:val="00B06AE9"/>
    <w:rsid w:val="00B135D3"/>
    <w:rsid w:val="00B14FEE"/>
    <w:rsid w:val="00B21F66"/>
    <w:rsid w:val="00B24EA8"/>
    <w:rsid w:val="00B2643B"/>
    <w:rsid w:val="00B2736D"/>
    <w:rsid w:val="00B27864"/>
    <w:rsid w:val="00B27FCB"/>
    <w:rsid w:val="00B31347"/>
    <w:rsid w:val="00B3526C"/>
    <w:rsid w:val="00B3662F"/>
    <w:rsid w:val="00B439AD"/>
    <w:rsid w:val="00B44317"/>
    <w:rsid w:val="00B4437A"/>
    <w:rsid w:val="00B45103"/>
    <w:rsid w:val="00B527F7"/>
    <w:rsid w:val="00B53221"/>
    <w:rsid w:val="00B57B07"/>
    <w:rsid w:val="00B7116C"/>
    <w:rsid w:val="00B728E3"/>
    <w:rsid w:val="00B74F58"/>
    <w:rsid w:val="00B814BE"/>
    <w:rsid w:val="00B871E7"/>
    <w:rsid w:val="00B90072"/>
    <w:rsid w:val="00BA0E07"/>
    <w:rsid w:val="00BA652B"/>
    <w:rsid w:val="00BB249C"/>
    <w:rsid w:val="00BB4DDA"/>
    <w:rsid w:val="00BC083E"/>
    <w:rsid w:val="00BC36E1"/>
    <w:rsid w:val="00BC4101"/>
    <w:rsid w:val="00BD0A78"/>
    <w:rsid w:val="00BD0F13"/>
    <w:rsid w:val="00BD448E"/>
    <w:rsid w:val="00BE70E2"/>
    <w:rsid w:val="00BF0D45"/>
    <w:rsid w:val="00BF3BA2"/>
    <w:rsid w:val="00C0088F"/>
    <w:rsid w:val="00C0390E"/>
    <w:rsid w:val="00C03F22"/>
    <w:rsid w:val="00C05552"/>
    <w:rsid w:val="00C074E4"/>
    <w:rsid w:val="00C13EEE"/>
    <w:rsid w:val="00C214C5"/>
    <w:rsid w:val="00C2578B"/>
    <w:rsid w:val="00C321D7"/>
    <w:rsid w:val="00C37283"/>
    <w:rsid w:val="00C42032"/>
    <w:rsid w:val="00C464A3"/>
    <w:rsid w:val="00C50CB3"/>
    <w:rsid w:val="00C52484"/>
    <w:rsid w:val="00C5335C"/>
    <w:rsid w:val="00C617B7"/>
    <w:rsid w:val="00C62472"/>
    <w:rsid w:val="00C635CB"/>
    <w:rsid w:val="00C648B5"/>
    <w:rsid w:val="00C64B9E"/>
    <w:rsid w:val="00C77C07"/>
    <w:rsid w:val="00C81A37"/>
    <w:rsid w:val="00C8335A"/>
    <w:rsid w:val="00C845BC"/>
    <w:rsid w:val="00C871A3"/>
    <w:rsid w:val="00CA0928"/>
    <w:rsid w:val="00CA0CCE"/>
    <w:rsid w:val="00CA29D8"/>
    <w:rsid w:val="00CA3005"/>
    <w:rsid w:val="00CA4324"/>
    <w:rsid w:val="00CA5B9C"/>
    <w:rsid w:val="00CA73AA"/>
    <w:rsid w:val="00CB039F"/>
    <w:rsid w:val="00CB187C"/>
    <w:rsid w:val="00CB6923"/>
    <w:rsid w:val="00CB7173"/>
    <w:rsid w:val="00CB73FD"/>
    <w:rsid w:val="00CC4AB5"/>
    <w:rsid w:val="00CC7AEE"/>
    <w:rsid w:val="00CD0510"/>
    <w:rsid w:val="00CD0C01"/>
    <w:rsid w:val="00CD2C55"/>
    <w:rsid w:val="00CD4B9B"/>
    <w:rsid w:val="00CE36C5"/>
    <w:rsid w:val="00CE391C"/>
    <w:rsid w:val="00CE5CDE"/>
    <w:rsid w:val="00CF6E7F"/>
    <w:rsid w:val="00CF760A"/>
    <w:rsid w:val="00D018B6"/>
    <w:rsid w:val="00D150BC"/>
    <w:rsid w:val="00D25E7F"/>
    <w:rsid w:val="00D2752D"/>
    <w:rsid w:val="00D27D55"/>
    <w:rsid w:val="00D30124"/>
    <w:rsid w:val="00D313B8"/>
    <w:rsid w:val="00D32651"/>
    <w:rsid w:val="00D329AE"/>
    <w:rsid w:val="00D42FA4"/>
    <w:rsid w:val="00D4480D"/>
    <w:rsid w:val="00D47426"/>
    <w:rsid w:val="00D511E9"/>
    <w:rsid w:val="00D51F5E"/>
    <w:rsid w:val="00D573CA"/>
    <w:rsid w:val="00D60E25"/>
    <w:rsid w:val="00D61935"/>
    <w:rsid w:val="00D626EA"/>
    <w:rsid w:val="00D70F33"/>
    <w:rsid w:val="00D803C5"/>
    <w:rsid w:val="00D805B1"/>
    <w:rsid w:val="00D8276A"/>
    <w:rsid w:val="00D82F14"/>
    <w:rsid w:val="00D83ED0"/>
    <w:rsid w:val="00D93B12"/>
    <w:rsid w:val="00DA178B"/>
    <w:rsid w:val="00DA391C"/>
    <w:rsid w:val="00DA4960"/>
    <w:rsid w:val="00DB0D92"/>
    <w:rsid w:val="00DB2A6C"/>
    <w:rsid w:val="00DB3EAA"/>
    <w:rsid w:val="00DB4445"/>
    <w:rsid w:val="00DB4635"/>
    <w:rsid w:val="00DB4969"/>
    <w:rsid w:val="00DC15C9"/>
    <w:rsid w:val="00DC2379"/>
    <w:rsid w:val="00DC35D7"/>
    <w:rsid w:val="00DC3733"/>
    <w:rsid w:val="00DC37E6"/>
    <w:rsid w:val="00DC6054"/>
    <w:rsid w:val="00DC6FA2"/>
    <w:rsid w:val="00DD0A4F"/>
    <w:rsid w:val="00DD186A"/>
    <w:rsid w:val="00DD46F5"/>
    <w:rsid w:val="00DD5CF5"/>
    <w:rsid w:val="00DE75C8"/>
    <w:rsid w:val="00DF3071"/>
    <w:rsid w:val="00DF4EB3"/>
    <w:rsid w:val="00DF7E22"/>
    <w:rsid w:val="00E00739"/>
    <w:rsid w:val="00E027B0"/>
    <w:rsid w:val="00E0560A"/>
    <w:rsid w:val="00E144BC"/>
    <w:rsid w:val="00E16C54"/>
    <w:rsid w:val="00E336E9"/>
    <w:rsid w:val="00E33B66"/>
    <w:rsid w:val="00E350CB"/>
    <w:rsid w:val="00E42B79"/>
    <w:rsid w:val="00E4337D"/>
    <w:rsid w:val="00E44987"/>
    <w:rsid w:val="00E467DB"/>
    <w:rsid w:val="00E46B74"/>
    <w:rsid w:val="00E50A43"/>
    <w:rsid w:val="00E53C5F"/>
    <w:rsid w:val="00E53E0D"/>
    <w:rsid w:val="00E54C26"/>
    <w:rsid w:val="00E5694F"/>
    <w:rsid w:val="00E66B04"/>
    <w:rsid w:val="00E75681"/>
    <w:rsid w:val="00E767A0"/>
    <w:rsid w:val="00E767CE"/>
    <w:rsid w:val="00E803E8"/>
    <w:rsid w:val="00E81DF2"/>
    <w:rsid w:val="00E81EB3"/>
    <w:rsid w:val="00E87608"/>
    <w:rsid w:val="00E92498"/>
    <w:rsid w:val="00E92CB8"/>
    <w:rsid w:val="00E97D3B"/>
    <w:rsid w:val="00EA1D5F"/>
    <w:rsid w:val="00EA47D6"/>
    <w:rsid w:val="00EB3501"/>
    <w:rsid w:val="00EB43CB"/>
    <w:rsid w:val="00EB6343"/>
    <w:rsid w:val="00EC173C"/>
    <w:rsid w:val="00EC1AE1"/>
    <w:rsid w:val="00EC341C"/>
    <w:rsid w:val="00ED1A6E"/>
    <w:rsid w:val="00ED31EB"/>
    <w:rsid w:val="00EE5357"/>
    <w:rsid w:val="00EE5587"/>
    <w:rsid w:val="00EE74E8"/>
    <w:rsid w:val="00EF2C71"/>
    <w:rsid w:val="00F174F6"/>
    <w:rsid w:val="00F21F55"/>
    <w:rsid w:val="00F26A4B"/>
    <w:rsid w:val="00F26B2A"/>
    <w:rsid w:val="00F27441"/>
    <w:rsid w:val="00F3491D"/>
    <w:rsid w:val="00F35162"/>
    <w:rsid w:val="00F3560F"/>
    <w:rsid w:val="00F37D81"/>
    <w:rsid w:val="00F37F18"/>
    <w:rsid w:val="00F46C4C"/>
    <w:rsid w:val="00F4788D"/>
    <w:rsid w:val="00F50F56"/>
    <w:rsid w:val="00F517D2"/>
    <w:rsid w:val="00F52A0D"/>
    <w:rsid w:val="00F54261"/>
    <w:rsid w:val="00F6295B"/>
    <w:rsid w:val="00F644DF"/>
    <w:rsid w:val="00F70521"/>
    <w:rsid w:val="00F81161"/>
    <w:rsid w:val="00F81737"/>
    <w:rsid w:val="00F823A4"/>
    <w:rsid w:val="00F848A9"/>
    <w:rsid w:val="00F84A79"/>
    <w:rsid w:val="00F928E2"/>
    <w:rsid w:val="00F95C91"/>
    <w:rsid w:val="00FA225E"/>
    <w:rsid w:val="00FA410C"/>
    <w:rsid w:val="00FA5E81"/>
    <w:rsid w:val="00FB61FC"/>
    <w:rsid w:val="00FB6570"/>
    <w:rsid w:val="00FC0411"/>
    <w:rsid w:val="00FC3742"/>
    <w:rsid w:val="00FC3E9D"/>
    <w:rsid w:val="00FC598A"/>
    <w:rsid w:val="00FD0F76"/>
    <w:rsid w:val="00FD6435"/>
    <w:rsid w:val="00FD698B"/>
    <w:rsid w:val="00FD76E1"/>
    <w:rsid w:val="00FE4583"/>
    <w:rsid w:val="00FE69DC"/>
    <w:rsid w:val="00FF4C10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755AB"/>
  <w15:docId w15:val="{FEA9C620-9A74-4F9D-A665-8FC703CE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8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E59-F193-4EF6-B438-CB8D5E7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0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781</cp:revision>
  <cp:lastPrinted>2020-07-10T07:33:00Z</cp:lastPrinted>
  <dcterms:created xsi:type="dcterms:W3CDTF">2016-06-27T04:43:00Z</dcterms:created>
  <dcterms:modified xsi:type="dcterms:W3CDTF">2022-06-30T05:15:00Z</dcterms:modified>
</cp:coreProperties>
</file>